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BA5E" w14:textId="7D754048" w:rsidR="00DE4E44" w:rsidRPr="00671E1B" w:rsidRDefault="00702164" w:rsidP="00E575AF">
      <w:pPr>
        <w:spacing w:after="0" w:line="180" w:lineRule="auto"/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</w:pPr>
      <w:r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>한미</w:t>
      </w:r>
      <w:r w:rsidR="00B47256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>사이언스-한미약품</w:t>
      </w:r>
      <w:r w:rsidR="00DE4E44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>,</w:t>
      </w:r>
      <w:r w:rsidR="00F4735F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 xml:space="preserve"> 지역</w:t>
      </w:r>
      <w:r w:rsidR="003256E3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 xml:space="preserve"> </w:t>
      </w:r>
      <w:r w:rsidR="00F4735F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>아동 위한</w:t>
      </w:r>
      <w:r w:rsidR="00FD0702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 xml:space="preserve"> </w:t>
      </w:r>
      <w:r w:rsidR="00F4735F" w:rsidRPr="00671E1B">
        <w:rPr>
          <w:rFonts w:ascii="Malgun Gothic" w:eastAsia="Malgun Gothic" w:hAnsi="Malgun Gothic" w:cs="Times New Roman"/>
          <w:b/>
          <w:bCs/>
          <w:color w:val="0070C0"/>
          <w:spacing w:val="-38"/>
          <w:position w:val="-6"/>
          <w:sz w:val="31"/>
          <w:szCs w:val="31"/>
        </w:rPr>
        <w:t>‘</w:t>
      </w:r>
      <w:r w:rsidR="00CD2D21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>건강</w:t>
      </w:r>
      <w:r w:rsidR="00C16582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>도시락 만들기</w:t>
      </w:r>
      <w:r w:rsidR="00F4735F" w:rsidRPr="00671E1B">
        <w:rPr>
          <w:rFonts w:ascii="Malgun Gothic" w:eastAsia="Malgun Gothic" w:hAnsi="Malgun Gothic" w:cs="Times New Roman"/>
          <w:b/>
          <w:bCs/>
          <w:color w:val="0070C0"/>
          <w:spacing w:val="-38"/>
          <w:position w:val="-6"/>
          <w:sz w:val="31"/>
          <w:szCs w:val="31"/>
        </w:rPr>
        <w:t>’</w:t>
      </w:r>
      <w:r w:rsidR="00C16582" w:rsidRPr="00671E1B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 xml:space="preserve"> 봉사</w:t>
      </w:r>
      <w:r w:rsidR="00E53795">
        <w:rPr>
          <w:rFonts w:ascii="Malgun Gothic" w:eastAsia="Malgun Gothic" w:hAnsi="Malgun Gothic" w:cs="Times New Roman" w:hint="eastAsia"/>
          <w:b/>
          <w:bCs/>
          <w:color w:val="0070C0"/>
          <w:spacing w:val="-38"/>
          <w:position w:val="-6"/>
          <w:sz w:val="31"/>
          <w:szCs w:val="31"/>
        </w:rPr>
        <w:t xml:space="preserve"> 나서</w:t>
      </w:r>
    </w:p>
    <w:p w14:paraId="195A8890" w14:textId="77777777" w:rsidR="00896AD7" w:rsidRPr="00671E1B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5F934612" w14:textId="153DCC5D" w:rsidR="00E977F8" w:rsidRDefault="00793DC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임직원 참여형 사회공헌 캠페인</w:t>
      </w:r>
      <w:r w:rsidR="000E0A52" w:rsidRPr="000E0A52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‘Hanmi Health &amp; Hope’ </w:t>
      </w:r>
      <w:r w:rsidR="00E977F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출범</w:t>
      </w:r>
    </w:p>
    <w:p w14:paraId="0D7E80A0" w14:textId="4A2F2F67" w:rsidR="00E575AF" w:rsidRDefault="00793DC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공채 </w:t>
      </w:r>
      <w:r w:rsidR="009F1B8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교육생과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함께 지역 </w:t>
      </w:r>
      <w:r w:rsidR="0008174E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아동복지시설에 </w:t>
      </w:r>
      <w:r w:rsidR="0008174E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‘</w:t>
      </w:r>
      <w:r w:rsidR="0008174E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건</w:t>
      </w:r>
      <w:r w:rsidR="00BC436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강</w:t>
      </w:r>
      <w:r w:rsidR="0008174E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도시락</w:t>
      </w:r>
      <w:r w:rsidR="0008174E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’</w:t>
      </w:r>
      <w:r w:rsidR="0008174E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="000E0A5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전달</w:t>
      </w:r>
    </w:p>
    <w:p w14:paraId="79588FE1" w14:textId="77777777" w:rsidR="009F1B82" w:rsidRPr="009F1B82" w:rsidRDefault="009F1B82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3EFD1BE7" w14:textId="3966D64D" w:rsidR="00E7279A" w:rsidRPr="00E7279A" w:rsidRDefault="009F1B82" w:rsidP="00FC2863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617021">
        <w:rPr>
          <w:rFonts w:asciiTheme="majorHAnsi" w:eastAsiaTheme="majorHAnsi" w:hAnsi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39380ACF" wp14:editId="25EF25D7">
            <wp:extent cx="5543550" cy="3415431"/>
            <wp:effectExtent l="0" t="0" r="0" b="0"/>
            <wp:docPr id="1009591924" name="그림 5" descr="의류, 사람, 실내, 그룹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1924" name="그림 5" descr="의류, 사람, 실내, 그룹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75" cy="34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80C7" w14:textId="51A48939" w:rsidR="00990800" w:rsidRDefault="00DB7416" w:rsidP="00990800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&lt;</w:t>
      </w:r>
      <w:r w:rsidR="0075671B"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사진</w:t>
      </w:r>
      <w:r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&gt;</w:t>
      </w:r>
      <w:r w:rsidR="00ED19CB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지난달</w:t>
      </w:r>
      <w:r w:rsidR="00654B2A"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</w:t>
      </w:r>
      <w:r w:rsidR="009B748C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25일 </w:t>
      </w:r>
      <w:r w:rsidR="00B06774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경기도 </w:t>
      </w:r>
      <w:r w:rsidR="00557E3B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양평</w:t>
      </w:r>
      <w:r w:rsidR="00B06774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</w:t>
      </w:r>
      <w:r w:rsidR="00557E3B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블룸비스타에서 </w:t>
      </w:r>
      <w:r w:rsidR="00AB4DC0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한미약품 </w:t>
      </w:r>
      <w:r w:rsidR="00B06774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국내영업본부 </w:t>
      </w:r>
      <w:r w:rsidR="009F1B82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공채 교육생</w:t>
      </w:r>
      <w:r w:rsidR="00B06774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들이 </w:t>
      </w:r>
    </w:p>
    <w:p w14:paraId="7C79A9E0" w14:textId="1277E12B" w:rsidR="00E575AF" w:rsidRPr="006E6B75" w:rsidRDefault="006E6B75" w:rsidP="00990800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6E6B75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‘</w:t>
      </w:r>
      <w:r w:rsidR="003E5FE6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건강도시락 만들기</w:t>
      </w:r>
      <w:r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’</w:t>
      </w:r>
      <w:r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</w:t>
      </w:r>
      <w:r w:rsidR="003E5FE6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봉사활동</w:t>
      </w:r>
      <w:r w:rsidR="001C18B4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을 마친 뒤</w:t>
      </w:r>
      <w:r w:rsidR="009B748C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</w:t>
      </w:r>
      <w:r w:rsidR="00870661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기</w:t>
      </w:r>
      <w:r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념촬영을 하고 있다.</w:t>
      </w:r>
    </w:p>
    <w:p w14:paraId="5EA94B75" w14:textId="0891986E" w:rsidR="00DB7416" w:rsidRPr="00793DC7" w:rsidRDefault="00DB7416" w:rsidP="002313A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i/>
          <w:iCs/>
          <w:sz w:val="23"/>
          <w:szCs w:val="23"/>
        </w:rPr>
      </w:pPr>
    </w:p>
    <w:p w14:paraId="4DBE0FDC" w14:textId="764AEDE6" w:rsidR="009C6CF7" w:rsidRPr="009C6CF7" w:rsidRDefault="00E575AF" w:rsidP="009C6CF7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B40D8F">
        <w:rPr>
          <w:rFonts w:ascii="Malgun Gothic" w:eastAsia="Malgun Gothic" w:hAnsi="Malgun Gothic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C35FA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Pr="00B40D8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EA6F9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>12</w:t>
      </w:r>
      <w:r w:rsidRPr="00B40D8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3E2E92" w:rsidRPr="003E2E92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미사이언스</w:t>
      </w:r>
      <w:r w:rsidR="0023497A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가</w:t>
      </w:r>
      <w:r w:rsidR="003E2E92" w:rsidRPr="003E2E92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핵심 사업회사 한미약품</w:t>
      </w:r>
      <w:r w:rsidR="0023497A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과 함께</w:t>
      </w:r>
      <w:r w:rsidR="003E2E92" w:rsidRPr="003E2E92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지역 아동을 위한 ‘건강도시락 만들기’ 봉사활동을 진행하며 임직원 참여형 사회공헌 활동에 나섰다.</w:t>
      </w:r>
    </w:p>
    <w:p w14:paraId="0F73455D" w14:textId="77777777" w:rsidR="009C6CF7" w:rsidRPr="009C6CF7" w:rsidRDefault="009C6CF7" w:rsidP="009C6CF7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5438BD7A" w14:textId="266F7185" w:rsidR="009C6CF7" w:rsidRPr="009C6CF7" w:rsidRDefault="009C6CF7" w:rsidP="009C6CF7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9C6CF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미사이언스는</w:t>
      </w:r>
      <w:r w:rsidRPr="009C6CF7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지난</w:t>
      </w:r>
      <w:r w:rsidR="00ED19CB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달</w:t>
      </w:r>
      <w:r w:rsidRPr="009C6CF7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25일 경기도 양평 블룸비스타에서 2026년 공채로 입사한 한미약품 국내영업본부 교육생 40명과 함께 지역 아동복지시설 지원을 위한 ‘건강도시락 만들기' 봉사활동을 진행했다고 </w:t>
      </w:r>
      <w:r w:rsidR="00EA6F9F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12</w:t>
      </w:r>
      <w:r w:rsidRPr="009C6CF7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일 밝혔다.</w:t>
      </w:r>
    </w:p>
    <w:p w14:paraId="1FC9D01B" w14:textId="77777777" w:rsidR="009C6CF7" w:rsidRPr="009C6CF7" w:rsidRDefault="009C6CF7" w:rsidP="009C6CF7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1500A1DA" w14:textId="1FE10D38" w:rsidR="009C6CF7" w:rsidRDefault="007D2B1D" w:rsidP="009C6CF7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7D2B1D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이번</w:t>
      </w:r>
      <w:r w:rsidRPr="007D2B1D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봉사활동은 지역 아동·청소년들의 균형 잡힌 식습관 형성을 돕기 위해 마련됐다. 특히 올해 공채로 입사한 교육생들</w:t>
      </w:r>
      <w:r w:rsidR="0023497A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의</w:t>
      </w:r>
      <w:r w:rsidRPr="007D2B1D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자발적 참여</w:t>
      </w:r>
      <w:r w:rsidR="0023497A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를 통</w:t>
      </w:r>
      <w:r w:rsidRPr="007D2B1D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해 나눔의 의미를 더했다.</w:t>
      </w:r>
    </w:p>
    <w:p w14:paraId="7C6ABD05" w14:textId="77777777" w:rsidR="007D2B1D" w:rsidRPr="009C6CF7" w:rsidRDefault="007D2B1D" w:rsidP="009C6CF7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37793307" w14:textId="06ECE7BF" w:rsidR="0008174E" w:rsidRPr="00DE4E44" w:rsidRDefault="009C6CF7" w:rsidP="009C6CF7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9C6CF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참가자들은</w:t>
      </w:r>
      <w:r w:rsidRPr="009C6CF7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전문 강사로부터 저당·고단백 중심의 레시피</w:t>
      </w:r>
      <w:r w:rsidR="001C18B4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와</w:t>
      </w:r>
      <w:r w:rsidRPr="009C6CF7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건강 식생활에 대한 교육을 받은 뒤, 고단백 샌드위치와 과일, 저당 마들렌으로 구성된 건강 도시락 세트를 직접 제작했다.</w:t>
      </w:r>
    </w:p>
    <w:p w14:paraId="268743A4" w14:textId="0FF78C91" w:rsidR="25C48148" w:rsidRDefault="00287F13" w:rsidP="00FC2863">
      <w:pPr>
        <w:tabs>
          <w:tab w:val="left" w:pos="7880"/>
        </w:tabs>
        <w:spacing w:after="0" w:line="180" w:lineRule="auto"/>
        <w:jc w:val="center"/>
        <w:rPr>
          <w:rFonts w:ascii="Malgun Gothic" w:eastAsia="Malgun Gothic" w:hAnsi="Malgun Gothic" w:cs="Times New Roman"/>
          <w:color w:val="000000" w:themeColor="text1"/>
          <w:sz w:val="23"/>
          <w:szCs w:val="23"/>
        </w:rPr>
      </w:pPr>
      <w:r>
        <w:rPr>
          <w:rFonts w:ascii="Malgun Gothic" w:eastAsia="Malgun Gothic" w:hAnsi="Malgun Gothic" w:cs="Times New Roman"/>
          <w:noProof/>
          <w:color w:val="000000" w:themeColor="text1"/>
          <w:sz w:val="23"/>
          <w:szCs w:val="23"/>
        </w:rPr>
        <w:drawing>
          <wp:inline distT="0" distB="0" distL="0" distR="0" wp14:anchorId="6F041870" wp14:editId="1C428E19">
            <wp:extent cx="4457700" cy="2971165"/>
            <wp:effectExtent l="0" t="0" r="0" b="635"/>
            <wp:docPr id="1835618389" name="그림 3" descr="패스트푸드, 스낵, 제빵 제품, 실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8389" name="그림 3" descr="패스트푸드, 스낵, 제빵 제품, 실내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FC39" w14:textId="12D72C2B" w:rsidR="00287F13" w:rsidRPr="00287F13" w:rsidRDefault="00287F13" w:rsidP="00306231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6E6B75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&lt;사진&gt; </w:t>
      </w:r>
      <w:r w:rsidR="00306231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한미약품 국내</w:t>
      </w:r>
      <w:r w:rsidR="00696E13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영업</w:t>
      </w:r>
      <w:r w:rsidR="00306231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본부 신입사원이 직접 만든 샌드위치 2종과 저당 마들렌</w:t>
      </w:r>
    </w:p>
    <w:p w14:paraId="3A3A5BBC" w14:textId="77777777" w:rsidR="00287F13" w:rsidRDefault="00287F13" w:rsidP="25C48148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color w:val="000000" w:themeColor="text1"/>
          <w:sz w:val="23"/>
          <w:szCs w:val="23"/>
        </w:rPr>
      </w:pPr>
    </w:p>
    <w:p w14:paraId="09509774" w14:textId="301B3096" w:rsidR="00AC30FA" w:rsidRDefault="007949D2" w:rsidP="00AC30FA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7949D2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완성된 도시락과 간식은 참가자들이 </w:t>
      </w:r>
      <w:r w:rsidR="001B55ED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정성껏</w:t>
      </w:r>
      <w:r w:rsidRPr="007949D2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작성한 손편지와 함께 서울 강동구에 위치한 아동복지시설 ‘명진들꽃사랑마을’에 전달됐다. 전달식 이후에는 시설 관계자들과의 면담을 통해 향후 지속 가능한 지원 방안에 대해서도 논의했다.</w:t>
      </w:r>
    </w:p>
    <w:p w14:paraId="23B0B50D" w14:textId="77777777" w:rsidR="007949D2" w:rsidRPr="00AC30FA" w:rsidRDefault="007949D2" w:rsidP="00AC30FA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64EECF33" w14:textId="23FFDB72" w:rsidR="00AC30FA" w:rsidRDefault="00116E10" w:rsidP="00AC30FA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한편, </w:t>
      </w:r>
      <w:r w:rsidRPr="00116E10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이번</w:t>
      </w:r>
      <w:r w:rsidRPr="00116E1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활동은 </w:t>
      </w:r>
      <w:r w:rsidR="00A25262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미사이언스가</w:t>
      </w:r>
      <w:r w:rsidRPr="00116E1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새롭게 기획한 임직원 참여형 사회공헌 캠페인 ‘Hanmi Health &amp; Hope’의 첫 프로그램이다. </w:t>
      </w:r>
      <w:r w:rsidR="00960086" w:rsidRPr="00960086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‘</w:t>
      </w:r>
      <w:r w:rsidR="00960086" w:rsidRPr="0096008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Hanmi Health &amp; Hope’는 지역사회와 </w:t>
      </w:r>
      <w:r w:rsidR="00960086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한미그룹 </w:t>
      </w:r>
      <w:r w:rsidR="00960086" w:rsidRPr="0096008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임직원이 함께 참여하는 그룹 차원의 신규 사회공헌(CSR) 캠페인으로, 건강한 생활 문화 확산을 목표로 하고 있다.</w:t>
      </w:r>
    </w:p>
    <w:p w14:paraId="54B76414" w14:textId="77777777" w:rsidR="00FC2863" w:rsidRDefault="00FC2863" w:rsidP="00AC30FA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34BA74A7" w14:textId="68D9B6D4" w:rsidR="00104856" w:rsidRPr="00104856" w:rsidRDefault="0076465D" w:rsidP="00104856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미사이언스는</w:t>
      </w:r>
      <w:r w:rsidR="00104856" w:rsidRPr="0010485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앞으로도 임직원의 자발적 참여를 바탕으로 건강한 생활 습관과 나눔을 연계한 프로그램을 단계적으로 확대해 지역사회 건강 증진에 기여</w:t>
      </w:r>
      <w:r w:rsidR="0088517D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해 나갈</w:t>
      </w:r>
      <w:r w:rsidR="00104856" w:rsidRPr="0010485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계</w:t>
      </w:r>
      <w:r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획이</w:t>
      </w:r>
      <w:r w:rsidR="00104856" w:rsidRPr="0010485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다.</w:t>
      </w:r>
    </w:p>
    <w:p w14:paraId="7019F153" w14:textId="77777777" w:rsidR="00104856" w:rsidRPr="0076465D" w:rsidRDefault="00104856" w:rsidP="00104856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56981083" w14:textId="576100DF" w:rsidR="008F7907" w:rsidRDefault="00104856" w:rsidP="00104856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104856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미사이언스</w:t>
      </w:r>
      <w:r w:rsidRPr="0010485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관계자는 “Hanmi Health &amp; Hope 캠페인은 임직원들이 일상 속에서 실천하는 건강의 가치를 지역사회와 나누기 위해 마련됐다”며 “</w:t>
      </w:r>
      <w:r w:rsidR="000D6E4A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앞으로도 </w:t>
      </w:r>
      <w:r w:rsidRPr="0010485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임직원 참여를 기반으로 한 </w:t>
      </w:r>
      <w:r w:rsidR="00904036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지속 가능한 </w:t>
      </w:r>
      <w:r w:rsidRPr="0010485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사회공헌 활동을 </w:t>
      </w:r>
      <w:r w:rsidR="00904036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통</w:t>
      </w:r>
      <w:r w:rsidRPr="00104856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해 지역사회와의 상생을 이어 나가겠다”고 말했다.</w:t>
      </w:r>
    </w:p>
    <w:p w14:paraId="60761F3D" w14:textId="77777777" w:rsidR="00104856" w:rsidRPr="00104856" w:rsidRDefault="00104856" w:rsidP="00104856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02059A5B" w14:textId="5BA413A8" w:rsidR="00E575AF" w:rsidRDefault="00E575AF" w:rsidP="0087447E">
      <w:pPr>
        <w:spacing w:after="0" w:line="180" w:lineRule="auto"/>
        <w:jc w:val="right"/>
        <w:rPr>
          <w:rFonts w:ascii="Malgun Gothic" w:eastAsia="Malgun Gothic" w:hAnsi="Malgun Gothic" w:cs="Times New Roman"/>
          <w:b/>
          <w:sz w:val="23"/>
          <w:szCs w:val="23"/>
        </w:rPr>
      </w:pPr>
      <w:r w:rsidRPr="00F55237">
        <w:rPr>
          <w:rFonts w:ascii="Malgun Gothic" w:eastAsia="Malgun Gothic" w:hAnsi="Malgun Gothic" w:cs="Times New Roman"/>
          <w:b/>
          <w:sz w:val="23"/>
          <w:szCs w:val="23"/>
        </w:rPr>
        <w:t>&lt;끝&gt;</w:t>
      </w:r>
    </w:p>
    <w:p w14:paraId="78D3B2F7" w14:textId="77777777" w:rsidR="008F7907" w:rsidRPr="00F55237" w:rsidRDefault="008F7907" w:rsidP="0087447E">
      <w:pPr>
        <w:spacing w:after="0" w:line="180" w:lineRule="auto"/>
        <w:jc w:val="right"/>
        <w:rPr>
          <w:rFonts w:ascii="Malgun Gothic" w:eastAsia="Malgun Gothic" w:hAnsi="Malgun Gothic" w:cs="Times New Roman"/>
          <w:b/>
          <w:sz w:val="23"/>
          <w:szCs w:val="23"/>
        </w:rPr>
      </w:pPr>
    </w:p>
    <w:p w14:paraId="096D90FD" w14:textId="3D87153A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) /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안종연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831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A1AC" w14:textId="77777777" w:rsidR="006D6B46" w:rsidRDefault="006D6B46" w:rsidP="00E32DD0">
      <w:pPr>
        <w:spacing w:after="0" w:line="240" w:lineRule="auto"/>
      </w:pPr>
      <w:r>
        <w:separator/>
      </w:r>
    </w:p>
  </w:endnote>
  <w:endnote w:type="continuationSeparator" w:id="0">
    <w:p w14:paraId="71DF02FE" w14:textId="77777777" w:rsidR="006D6B46" w:rsidRDefault="006D6B46" w:rsidP="00E32DD0">
      <w:pPr>
        <w:spacing w:after="0" w:line="240" w:lineRule="auto"/>
      </w:pPr>
      <w:r>
        <w:continuationSeparator/>
      </w:r>
    </w:p>
  </w:endnote>
  <w:endnote w:type="continuationNotice" w:id="1">
    <w:p w14:paraId="186E20CC" w14:textId="77777777" w:rsidR="006D6B46" w:rsidRDefault="006D6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D019" w14:textId="77777777" w:rsidR="006D6B46" w:rsidRDefault="006D6B46" w:rsidP="00E32DD0">
      <w:pPr>
        <w:spacing w:after="0" w:line="240" w:lineRule="auto"/>
      </w:pPr>
      <w:r>
        <w:separator/>
      </w:r>
    </w:p>
  </w:footnote>
  <w:footnote w:type="continuationSeparator" w:id="0">
    <w:p w14:paraId="6122F7AA" w14:textId="77777777" w:rsidR="006D6B46" w:rsidRDefault="006D6B46" w:rsidP="00E32DD0">
      <w:pPr>
        <w:spacing w:after="0" w:line="240" w:lineRule="auto"/>
      </w:pPr>
      <w:r>
        <w:continuationSeparator/>
      </w:r>
    </w:p>
  </w:footnote>
  <w:footnote w:type="continuationNotice" w:id="1">
    <w:p w14:paraId="075BC7CF" w14:textId="77777777" w:rsidR="006D6B46" w:rsidRDefault="006D6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Header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F6A"/>
    <w:rsid w:val="000145B5"/>
    <w:rsid w:val="00014A24"/>
    <w:rsid w:val="0001546A"/>
    <w:rsid w:val="00015642"/>
    <w:rsid w:val="0001588B"/>
    <w:rsid w:val="000175A0"/>
    <w:rsid w:val="000202D7"/>
    <w:rsid w:val="00020D4F"/>
    <w:rsid w:val="00020EB3"/>
    <w:rsid w:val="000215C4"/>
    <w:rsid w:val="000215FA"/>
    <w:rsid w:val="00021DC7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5D6"/>
    <w:rsid w:val="000318C5"/>
    <w:rsid w:val="00031A23"/>
    <w:rsid w:val="00031AE0"/>
    <w:rsid w:val="000327AB"/>
    <w:rsid w:val="000327D5"/>
    <w:rsid w:val="000333E3"/>
    <w:rsid w:val="00033A60"/>
    <w:rsid w:val="00033E38"/>
    <w:rsid w:val="0003421E"/>
    <w:rsid w:val="00034B93"/>
    <w:rsid w:val="00034BC2"/>
    <w:rsid w:val="00034DC5"/>
    <w:rsid w:val="00035CAA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F10"/>
    <w:rsid w:val="00042FA6"/>
    <w:rsid w:val="00043224"/>
    <w:rsid w:val="0004356C"/>
    <w:rsid w:val="000436E2"/>
    <w:rsid w:val="00043B64"/>
    <w:rsid w:val="00043CC9"/>
    <w:rsid w:val="00043E44"/>
    <w:rsid w:val="0004408D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56F"/>
    <w:rsid w:val="00063F21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67E9E"/>
    <w:rsid w:val="00070445"/>
    <w:rsid w:val="000706E5"/>
    <w:rsid w:val="00070814"/>
    <w:rsid w:val="0007082E"/>
    <w:rsid w:val="00070882"/>
    <w:rsid w:val="00070C51"/>
    <w:rsid w:val="00070DF7"/>
    <w:rsid w:val="00071481"/>
    <w:rsid w:val="000722FD"/>
    <w:rsid w:val="000727B7"/>
    <w:rsid w:val="00072946"/>
    <w:rsid w:val="00073149"/>
    <w:rsid w:val="00073978"/>
    <w:rsid w:val="00073B5F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CDE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623"/>
    <w:rsid w:val="000A07E4"/>
    <w:rsid w:val="000A0E1A"/>
    <w:rsid w:val="000A0F0B"/>
    <w:rsid w:val="000A150A"/>
    <w:rsid w:val="000A1F08"/>
    <w:rsid w:val="000A27CD"/>
    <w:rsid w:val="000A29D4"/>
    <w:rsid w:val="000A34EA"/>
    <w:rsid w:val="000A377C"/>
    <w:rsid w:val="000A387F"/>
    <w:rsid w:val="000A3992"/>
    <w:rsid w:val="000A3BC7"/>
    <w:rsid w:val="000A4643"/>
    <w:rsid w:val="000A478F"/>
    <w:rsid w:val="000A4DEC"/>
    <w:rsid w:val="000A500D"/>
    <w:rsid w:val="000A5AE2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314A"/>
    <w:rsid w:val="000B39DE"/>
    <w:rsid w:val="000B3D72"/>
    <w:rsid w:val="000B3F37"/>
    <w:rsid w:val="000B41A7"/>
    <w:rsid w:val="000B4280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AE"/>
    <w:rsid w:val="000D172F"/>
    <w:rsid w:val="000D1776"/>
    <w:rsid w:val="000D205A"/>
    <w:rsid w:val="000D2167"/>
    <w:rsid w:val="000D2382"/>
    <w:rsid w:val="000D3061"/>
    <w:rsid w:val="000D3BAB"/>
    <w:rsid w:val="000D41A4"/>
    <w:rsid w:val="000D45DB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6E4A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AC6"/>
    <w:rsid w:val="000E4B6D"/>
    <w:rsid w:val="000E5083"/>
    <w:rsid w:val="000E51D0"/>
    <w:rsid w:val="000E524C"/>
    <w:rsid w:val="000E67FD"/>
    <w:rsid w:val="000E6DF1"/>
    <w:rsid w:val="000E6FAA"/>
    <w:rsid w:val="000E71B2"/>
    <w:rsid w:val="000E74DE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10B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0DC5"/>
    <w:rsid w:val="0010116E"/>
    <w:rsid w:val="001015ED"/>
    <w:rsid w:val="00101D55"/>
    <w:rsid w:val="00101FD3"/>
    <w:rsid w:val="00102159"/>
    <w:rsid w:val="00102271"/>
    <w:rsid w:val="00102B2B"/>
    <w:rsid w:val="00102F40"/>
    <w:rsid w:val="00103694"/>
    <w:rsid w:val="001039F8"/>
    <w:rsid w:val="00103D6F"/>
    <w:rsid w:val="001041B9"/>
    <w:rsid w:val="00104293"/>
    <w:rsid w:val="00104856"/>
    <w:rsid w:val="00104A29"/>
    <w:rsid w:val="00104CC2"/>
    <w:rsid w:val="00104ED1"/>
    <w:rsid w:val="00104F1F"/>
    <w:rsid w:val="001055F2"/>
    <w:rsid w:val="0010594A"/>
    <w:rsid w:val="00105ABE"/>
    <w:rsid w:val="00106088"/>
    <w:rsid w:val="0010620C"/>
    <w:rsid w:val="00106529"/>
    <w:rsid w:val="0010662F"/>
    <w:rsid w:val="00106CE6"/>
    <w:rsid w:val="00106EC8"/>
    <w:rsid w:val="00107211"/>
    <w:rsid w:val="00107330"/>
    <w:rsid w:val="001104A4"/>
    <w:rsid w:val="001104EE"/>
    <w:rsid w:val="00110728"/>
    <w:rsid w:val="001109E8"/>
    <w:rsid w:val="001118F4"/>
    <w:rsid w:val="00111DF7"/>
    <w:rsid w:val="00111FE3"/>
    <w:rsid w:val="001123EE"/>
    <w:rsid w:val="00112BF2"/>
    <w:rsid w:val="00112C9C"/>
    <w:rsid w:val="0011349F"/>
    <w:rsid w:val="0011385B"/>
    <w:rsid w:val="00113A05"/>
    <w:rsid w:val="00114476"/>
    <w:rsid w:val="00114638"/>
    <w:rsid w:val="0011480A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6E10"/>
    <w:rsid w:val="00117116"/>
    <w:rsid w:val="00117204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31B"/>
    <w:rsid w:val="00141074"/>
    <w:rsid w:val="001417F7"/>
    <w:rsid w:val="001418D9"/>
    <w:rsid w:val="00141EC2"/>
    <w:rsid w:val="0014303D"/>
    <w:rsid w:val="00143203"/>
    <w:rsid w:val="001441F3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B81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1010"/>
    <w:rsid w:val="0016113A"/>
    <w:rsid w:val="00161285"/>
    <w:rsid w:val="001612B3"/>
    <w:rsid w:val="001612BD"/>
    <w:rsid w:val="0016130B"/>
    <w:rsid w:val="00161461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3EBD"/>
    <w:rsid w:val="00174775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146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867"/>
    <w:rsid w:val="0019195E"/>
    <w:rsid w:val="001919FC"/>
    <w:rsid w:val="00191EEE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EF1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21A"/>
    <w:rsid w:val="001A580A"/>
    <w:rsid w:val="001A5F0C"/>
    <w:rsid w:val="001A61D7"/>
    <w:rsid w:val="001A6200"/>
    <w:rsid w:val="001A6385"/>
    <w:rsid w:val="001A69A6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27C4"/>
    <w:rsid w:val="001B32BB"/>
    <w:rsid w:val="001B32F6"/>
    <w:rsid w:val="001B3660"/>
    <w:rsid w:val="001B3BA8"/>
    <w:rsid w:val="001B3BE1"/>
    <w:rsid w:val="001B3F5E"/>
    <w:rsid w:val="001B4284"/>
    <w:rsid w:val="001B4CAC"/>
    <w:rsid w:val="001B53D4"/>
    <w:rsid w:val="001B55ED"/>
    <w:rsid w:val="001B618E"/>
    <w:rsid w:val="001B695E"/>
    <w:rsid w:val="001B6A69"/>
    <w:rsid w:val="001B7110"/>
    <w:rsid w:val="001B7ADD"/>
    <w:rsid w:val="001C043F"/>
    <w:rsid w:val="001C077E"/>
    <w:rsid w:val="001C0AC2"/>
    <w:rsid w:val="001C0F13"/>
    <w:rsid w:val="001C18B4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6E12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65F"/>
    <w:rsid w:val="001D7A16"/>
    <w:rsid w:val="001E08D7"/>
    <w:rsid w:val="001E0A28"/>
    <w:rsid w:val="001E0A6B"/>
    <w:rsid w:val="001E0BF0"/>
    <w:rsid w:val="001E1C62"/>
    <w:rsid w:val="001E1F0D"/>
    <w:rsid w:val="001E2179"/>
    <w:rsid w:val="001E21BF"/>
    <w:rsid w:val="001E24AB"/>
    <w:rsid w:val="001E2BE6"/>
    <w:rsid w:val="001E3139"/>
    <w:rsid w:val="001E3EE9"/>
    <w:rsid w:val="001E4712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F00A2"/>
    <w:rsid w:val="001F0297"/>
    <w:rsid w:val="001F05DD"/>
    <w:rsid w:val="001F0F83"/>
    <w:rsid w:val="001F0FD4"/>
    <w:rsid w:val="001F1793"/>
    <w:rsid w:val="001F1BA3"/>
    <w:rsid w:val="001F1F3A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73A"/>
    <w:rsid w:val="001F4E7C"/>
    <w:rsid w:val="001F529E"/>
    <w:rsid w:val="001F5A2D"/>
    <w:rsid w:val="001F5BC1"/>
    <w:rsid w:val="001F61A0"/>
    <w:rsid w:val="001F746E"/>
    <w:rsid w:val="001F7F9B"/>
    <w:rsid w:val="0020095A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63B5"/>
    <w:rsid w:val="002063F7"/>
    <w:rsid w:val="002066F0"/>
    <w:rsid w:val="00206AA9"/>
    <w:rsid w:val="0020745F"/>
    <w:rsid w:val="00210453"/>
    <w:rsid w:val="00210603"/>
    <w:rsid w:val="0021072E"/>
    <w:rsid w:val="002109A2"/>
    <w:rsid w:val="002112D7"/>
    <w:rsid w:val="00211651"/>
    <w:rsid w:val="00211D86"/>
    <w:rsid w:val="00211E71"/>
    <w:rsid w:val="00211FA8"/>
    <w:rsid w:val="00212096"/>
    <w:rsid w:val="00212246"/>
    <w:rsid w:val="002124C5"/>
    <w:rsid w:val="00212685"/>
    <w:rsid w:val="00212BB9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AE"/>
    <w:rsid w:val="002315B7"/>
    <w:rsid w:val="0023196C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97A"/>
    <w:rsid w:val="00234C13"/>
    <w:rsid w:val="00234CB7"/>
    <w:rsid w:val="002352CC"/>
    <w:rsid w:val="00235550"/>
    <w:rsid w:val="00235DE9"/>
    <w:rsid w:val="00236016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016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DD1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C09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605A"/>
    <w:rsid w:val="00276185"/>
    <w:rsid w:val="00276457"/>
    <w:rsid w:val="0027691E"/>
    <w:rsid w:val="002769F7"/>
    <w:rsid w:val="00276D7D"/>
    <w:rsid w:val="00276D99"/>
    <w:rsid w:val="002771FC"/>
    <w:rsid w:val="002773AC"/>
    <w:rsid w:val="00277610"/>
    <w:rsid w:val="00277864"/>
    <w:rsid w:val="002779E0"/>
    <w:rsid w:val="00280252"/>
    <w:rsid w:val="00280843"/>
    <w:rsid w:val="00280F0A"/>
    <w:rsid w:val="00281325"/>
    <w:rsid w:val="002814F6"/>
    <w:rsid w:val="00281862"/>
    <w:rsid w:val="00282A08"/>
    <w:rsid w:val="00282B21"/>
    <w:rsid w:val="00282CF6"/>
    <w:rsid w:val="00282F52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942"/>
    <w:rsid w:val="00287A44"/>
    <w:rsid w:val="00287BB4"/>
    <w:rsid w:val="00287F13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EEB"/>
    <w:rsid w:val="002951CF"/>
    <w:rsid w:val="00295670"/>
    <w:rsid w:val="0029582B"/>
    <w:rsid w:val="00296810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1BD1"/>
    <w:rsid w:val="002A28EC"/>
    <w:rsid w:val="002A34C7"/>
    <w:rsid w:val="002A3809"/>
    <w:rsid w:val="002A39F5"/>
    <w:rsid w:val="002A3A0D"/>
    <w:rsid w:val="002A3A4D"/>
    <w:rsid w:val="002A3EC2"/>
    <w:rsid w:val="002A3F56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2A51"/>
    <w:rsid w:val="002B3382"/>
    <w:rsid w:val="002B3ED0"/>
    <w:rsid w:val="002B45E5"/>
    <w:rsid w:val="002B4CAE"/>
    <w:rsid w:val="002B4F89"/>
    <w:rsid w:val="002B5235"/>
    <w:rsid w:val="002B589D"/>
    <w:rsid w:val="002B5A56"/>
    <w:rsid w:val="002B60CD"/>
    <w:rsid w:val="002B6567"/>
    <w:rsid w:val="002B7990"/>
    <w:rsid w:val="002B7AB4"/>
    <w:rsid w:val="002B7FCC"/>
    <w:rsid w:val="002C0477"/>
    <w:rsid w:val="002C0E6B"/>
    <w:rsid w:val="002C0F23"/>
    <w:rsid w:val="002C1135"/>
    <w:rsid w:val="002C19C0"/>
    <w:rsid w:val="002C1A78"/>
    <w:rsid w:val="002C201A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E99"/>
    <w:rsid w:val="002C7FA4"/>
    <w:rsid w:val="002D006F"/>
    <w:rsid w:val="002D0A0F"/>
    <w:rsid w:val="002D120E"/>
    <w:rsid w:val="002D1592"/>
    <w:rsid w:val="002D17F1"/>
    <w:rsid w:val="002D1CF1"/>
    <w:rsid w:val="002D257D"/>
    <w:rsid w:val="002D2DCA"/>
    <w:rsid w:val="002D3AD1"/>
    <w:rsid w:val="002D3C5D"/>
    <w:rsid w:val="002D3EA9"/>
    <w:rsid w:val="002D4123"/>
    <w:rsid w:val="002D4377"/>
    <w:rsid w:val="002D4508"/>
    <w:rsid w:val="002D4764"/>
    <w:rsid w:val="002D4D04"/>
    <w:rsid w:val="002D4D8F"/>
    <w:rsid w:val="002D4E92"/>
    <w:rsid w:val="002D59F6"/>
    <w:rsid w:val="002D5A15"/>
    <w:rsid w:val="002D5A68"/>
    <w:rsid w:val="002D5ED0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D4F"/>
    <w:rsid w:val="002E3EAF"/>
    <w:rsid w:val="002E3F01"/>
    <w:rsid w:val="002E46DB"/>
    <w:rsid w:val="002E46E9"/>
    <w:rsid w:val="002E4A32"/>
    <w:rsid w:val="002E4D69"/>
    <w:rsid w:val="002E4FC7"/>
    <w:rsid w:val="002E5DE3"/>
    <w:rsid w:val="002E5F0A"/>
    <w:rsid w:val="002E62AF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1F48"/>
    <w:rsid w:val="002F290C"/>
    <w:rsid w:val="002F2943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231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75E"/>
    <w:rsid w:val="00313B21"/>
    <w:rsid w:val="0031459F"/>
    <w:rsid w:val="003146D8"/>
    <w:rsid w:val="00314A5A"/>
    <w:rsid w:val="00314DE6"/>
    <w:rsid w:val="00314E6D"/>
    <w:rsid w:val="00314F22"/>
    <w:rsid w:val="00314FD6"/>
    <w:rsid w:val="00315848"/>
    <w:rsid w:val="00315A89"/>
    <w:rsid w:val="00315B93"/>
    <w:rsid w:val="00315BEE"/>
    <w:rsid w:val="00316131"/>
    <w:rsid w:val="003164DA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14"/>
    <w:rsid w:val="00321889"/>
    <w:rsid w:val="00321BB9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6E3"/>
    <w:rsid w:val="003257E2"/>
    <w:rsid w:val="00325BBE"/>
    <w:rsid w:val="00325C5D"/>
    <w:rsid w:val="00326687"/>
    <w:rsid w:val="0032669E"/>
    <w:rsid w:val="00326B65"/>
    <w:rsid w:val="0032713F"/>
    <w:rsid w:val="00327175"/>
    <w:rsid w:val="0032778F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5FD0"/>
    <w:rsid w:val="003364CA"/>
    <w:rsid w:val="00336CC1"/>
    <w:rsid w:val="003373D5"/>
    <w:rsid w:val="00337CCE"/>
    <w:rsid w:val="00340E9C"/>
    <w:rsid w:val="00341A11"/>
    <w:rsid w:val="0034211D"/>
    <w:rsid w:val="0034282F"/>
    <w:rsid w:val="003428C2"/>
    <w:rsid w:val="003429BD"/>
    <w:rsid w:val="00342A38"/>
    <w:rsid w:val="00342C4E"/>
    <w:rsid w:val="00342D0D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0D47"/>
    <w:rsid w:val="003711FF"/>
    <w:rsid w:val="003712BA"/>
    <w:rsid w:val="00371351"/>
    <w:rsid w:val="00371827"/>
    <w:rsid w:val="00371A78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56A0"/>
    <w:rsid w:val="003761D4"/>
    <w:rsid w:val="003764AA"/>
    <w:rsid w:val="00376A72"/>
    <w:rsid w:val="003776FE"/>
    <w:rsid w:val="00377877"/>
    <w:rsid w:val="00377EAE"/>
    <w:rsid w:val="00377FC7"/>
    <w:rsid w:val="003800FF"/>
    <w:rsid w:val="00380493"/>
    <w:rsid w:val="003808F8"/>
    <w:rsid w:val="00381017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98C"/>
    <w:rsid w:val="00384AD3"/>
    <w:rsid w:val="00384E47"/>
    <w:rsid w:val="00384FDD"/>
    <w:rsid w:val="00385014"/>
    <w:rsid w:val="0038573C"/>
    <w:rsid w:val="00385990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037"/>
    <w:rsid w:val="00394483"/>
    <w:rsid w:val="003945D7"/>
    <w:rsid w:val="00394962"/>
    <w:rsid w:val="003949FC"/>
    <w:rsid w:val="0039554C"/>
    <w:rsid w:val="003957E2"/>
    <w:rsid w:val="003972E9"/>
    <w:rsid w:val="00397A62"/>
    <w:rsid w:val="003A0542"/>
    <w:rsid w:val="003A08EB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A53"/>
    <w:rsid w:val="003A6F78"/>
    <w:rsid w:val="003A7328"/>
    <w:rsid w:val="003A742C"/>
    <w:rsid w:val="003A7D37"/>
    <w:rsid w:val="003A7F1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5DC2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4D19"/>
    <w:rsid w:val="003D5399"/>
    <w:rsid w:val="003D54E8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1428"/>
    <w:rsid w:val="003E1AD0"/>
    <w:rsid w:val="003E1C67"/>
    <w:rsid w:val="003E1CD6"/>
    <w:rsid w:val="003E223F"/>
    <w:rsid w:val="003E2E92"/>
    <w:rsid w:val="003E32BE"/>
    <w:rsid w:val="003E3565"/>
    <w:rsid w:val="003E3920"/>
    <w:rsid w:val="003E39C1"/>
    <w:rsid w:val="003E516E"/>
    <w:rsid w:val="003E5180"/>
    <w:rsid w:val="003E5392"/>
    <w:rsid w:val="003E572F"/>
    <w:rsid w:val="003E5D35"/>
    <w:rsid w:val="003E5FE6"/>
    <w:rsid w:val="003E646D"/>
    <w:rsid w:val="003F07CE"/>
    <w:rsid w:val="003F0CC7"/>
    <w:rsid w:val="003F0E20"/>
    <w:rsid w:val="003F0F7B"/>
    <w:rsid w:val="003F1570"/>
    <w:rsid w:val="003F16F9"/>
    <w:rsid w:val="003F18C0"/>
    <w:rsid w:val="003F1AA0"/>
    <w:rsid w:val="003F22E6"/>
    <w:rsid w:val="003F24D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C68"/>
    <w:rsid w:val="003F7751"/>
    <w:rsid w:val="003F7A15"/>
    <w:rsid w:val="003F7AFE"/>
    <w:rsid w:val="00400059"/>
    <w:rsid w:val="0040008B"/>
    <w:rsid w:val="0040031F"/>
    <w:rsid w:val="00400796"/>
    <w:rsid w:val="00400AD3"/>
    <w:rsid w:val="004010DB"/>
    <w:rsid w:val="0040132C"/>
    <w:rsid w:val="00401B17"/>
    <w:rsid w:val="00401ECC"/>
    <w:rsid w:val="00402B3E"/>
    <w:rsid w:val="0040356E"/>
    <w:rsid w:val="00403EED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C87"/>
    <w:rsid w:val="00410ED4"/>
    <w:rsid w:val="00411276"/>
    <w:rsid w:val="004113D8"/>
    <w:rsid w:val="004115D9"/>
    <w:rsid w:val="00411655"/>
    <w:rsid w:val="00411774"/>
    <w:rsid w:val="00411A1E"/>
    <w:rsid w:val="00411D3F"/>
    <w:rsid w:val="00411F97"/>
    <w:rsid w:val="00412141"/>
    <w:rsid w:val="004128EA"/>
    <w:rsid w:val="00412A05"/>
    <w:rsid w:val="00412ABD"/>
    <w:rsid w:val="00412F1B"/>
    <w:rsid w:val="004131DE"/>
    <w:rsid w:val="00413434"/>
    <w:rsid w:val="00413682"/>
    <w:rsid w:val="0041371B"/>
    <w:rsid w:val="00413C6D"/>
    <w:rsid w:val="004140E1"/>
    <w:rsid w:val="00414199"/>
    <w:rsid w:val="0041437F"/>
    <w:rsid w:val="004156E4"/>
    <w:rsid w:val="00415C81"/>
    <w:rsid w:val="0041604C"/>
    <w:rsid w:val="004163F3"/>
    <w:rsid w:val="004165B9"/>
    <w:rsid w:val="00417050"/>
    <w:rsid w:val="00417138"/>
    <w:rsid w:val="004176F7"/>
    <w:rsid w:val="0041774C"/>
    <w:rsid w:val="00417D96"/>
    <w:rsid w:val="004208D0"/>
    <w:rsid w:val="00420EE8"/>
    <w:rsid w:val="004213B5"/>
    <w:rsid w:val="00421FBC"/>
    <w:rsid w:val="00422553"/>
    <w:rsid w:val="004231A2"/>
    <w:rsid w:val="004235F8"/>
    <w:rsid w:val="00423709"/>
    <w:rsid w:val="004249F3"/>
    <w:rsid w:val="00424D02"/>
    <w:rsid w:val="0042598A"/>
    <w:rsid w:val="004265FE"/>
    <w:rsid w:val="0042689F"/>
    <w:rsid w:val="00426C18"/>
    <w:rsid w:val="00426F73"/>
    <w:rsid w:val="00426F9E"/>
    <w:rsid w:val="00427B5E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82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3FA8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21C9"/>
    <w:rsid w:val="004624ED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955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6B3"/>
    <w:rsid w:val="00485E98"/>
    <w:rsid w:val="004865A4"/>
    <w:rsid w:val="00486B3B"/>
    <w:rsid w:val="00486D28"/>
    <w:rsid w:val="004903DE"/>
    <w:rsid w:val="004906BD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5D11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5962"/>
    <w:rsid w:val="004A5997"/>
    <w:rsid w:val="004A5B5B"/>
    <w:rsid w:val="004A6058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2E6D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E27"/>
    <w:rsid w:val="004B6020"/>
    <w:rsid w:val="004B69BC"/>
    <w:rsid w:val="004B7300"/>
    <w:rsid w:val="004B7426"/>
    <w:rsid w:val="004B77FD"/>
    <w:rsid w:val="004C0A5B"/>
    <w:rsid w:val="004C0E5F"/>
    <w:rsid w:val="004C1092"/>
    <w:rsid w:val="004C10BE"/>
    <w:rsid w:val="004C110A"/>
    <w:rsid w:val="004C11D0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E0A"/>
    <w:rsid w:val="004C7CFF"/>
    <w:rsid w:val="004C7F0C"/>
    <w:rsid w:val="004D032A"/>
    <w:rsid w:val="004D04FD"/>
    <w:rsid w:val="004D0963"/>
    <w:rsid w:val="004D09D4"/>
    <w:rsid w:val="004D0F04"/>
    <w:rsid w:val="004D1294"/>
    <w:rsid w:val="004D1810"/>
    <w:rsid w:val="004D193F"/>
    <w:rsid w:val="004D1D18"/>
    <w:rsid w:val="004D1D42"/>
    <w:rsid w:val="004D1E5E"/>
    <w:rsid w:val="004D20C4"/>
    <w:rsid w:val="004D20D4"/>
    <w:rsid w:val="004D21B9"/>
    <w:rsid w:val="004D3017"/>
    <w:rsid w:val="004D40E5"/>
    <w:rsid w:val="004D4642"/>
    <w:rsid w:val="004D4A2C"/>
    <w:rsid w:val="004D4A3A"/>
    <w:rsid w:val="004D50C5"/>
    <w:rsid w:val="004D5137"/>
    <w:rsid w:val="004D5424"/>
    <w:rsid w:val="004D5864"/>
    <w:rsid w:val="004D58DA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D1"/>
    <w:rsid w:val="004E3166"/>
    <w:rsid w:val="004E31D2"/>
    <w:rsid w:val="004E3329"/>
    <w:rsid w:val="004E3448"/>
    <w:rsid w:val="004E3A4F"/>
    <w:rsid w:val="004E4914"/>
    <w:rsid w:val="004E4B7A"/>
    <w:rsid w:val="004E52E0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52F"/>
    <w:rsid w:val="00502A25"/>
    <w:rsid w:val="00503461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DAC"/>
    <w:rsid w:val="005104F4"/>
    <w:rsid w:val="0051094A"/>
    <w:rsid w:val="005109FD"/>
    <w:rsid w:val="00510C65"/>
    <w:rsid w:val="005113FD"/>
    <w:rsid w:val="005114FE"/>
    <w:rsid w:val="00511A2B"/>
    <w:rsid w:val="00511AF2"/>
    <w:rsid w:val="00511CEB"/>
    <w:rsid w:val="00512577"/>
    <w:rsid w:val="005126EE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DFA"/>
    <w:rsid w:val="00515F27"/>
    <w:rsid w:val="00515F2D"/>
    <w:rsid w:val="00516212"/>
    <w:rsid w:val="005163A4"/>
    <w:rsid w:val="005164F0"/>
    <w:rsid w:val="00516A44"/>
    <w:rsid w:val="00516C5D"/>
    <w:rsid w:val="0051748F"/>
    <w:rsid w:val="005175C1"/>
    <w:rsid w:val="00517BAF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8B1"/>
    <w:rsid w:val="00522DD7"/>
    <w:rsid w:val="00523264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6BF"/>
    <w:rsid w:val="00527AB0"/>
    <w:rsid w:val="00527F32"/>
    <w:rsid w:val="0053043B"/>
    <w:rsid w:val="0053085D"/>
    <w:rsid w:val="00530F7B"/>
    <w:rsid w:val="00531694"/>
    <w:rsid w:val="005318A0"/>
    <w:rsid w:val="00531E8C"/>
    <w:rsid w:val="0053239F"/>
    <w:rsid w:val="00532BC1"/>
    <w:rsid w:val="00532CAD"/>
    <w:rsid w:val="00532F1D"/>
    <w:rsid w:val="005331AA"/>
    <w:rsid w:val="005337D7"/>
    <w:rsid w:val="00533F43"/>
    <w:rsid w:val="00534A9C"/>
    <w:rsid w:val="00534D1B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6BD0"/>
    <w:rsid w:val="00547263"/>
    <w:rsid w:val="005475C4"/>
    <w:rsid w:val="005478C7"/>
    <w:rsid w:val="00547A72"/>
    <w:rsid w:val="00547F67"/>
    <w:rsid w:val="0055019D"/>
    <w:rsid w:val="00550509"/>
    <w:rsid w:val="0055051B"/>
    <w:rsid w:val="005506BA"/>
    <w:rsid w:val="00551510"/>
    <w:rsid w:val="0055192A"/>
    <w:rsid w:val="00551A48"/>
    <w:rsid w:val="00551C13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B05"/>
    <w:rsid w:val="00565171"/>
    <w:rsid w:val="005652E4"/>
    <w:rsid w:val="0056584E"/>
    <w:rsid w:val="00565DF7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43"/>
    <w:rsid w:val="005A20A4"/>
    <w:rsid w:val="005A2CDD"/>
    <w:rsid w:val="005A323F"/>
    <w:rsid w:val="005A3E74"/>
    <w:rsid w:val="005A3FDB"/>
    <w:rsid w:val="005A49FF"/>
    <w:rsid w:val="005A5B4C"/>
    <w:rsid w:val="005A5D05"/>
    <w:rsid w:val="005A63C1"/>
    <w:rsid w:val="005A6481"/>
    <w:rsid w:val="005A6758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0CD8"/>
    <w:rsid w:val="005C15FE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64"/>
    <w:rsid w:val="005C74AC"/>
    <w:rsid w:val="005C7683"/>
    <w:rsid w:val="005C7E95"/>
    <w:rsid w:val="005D00DD"/>
    <w:rsid w:val="005D09AB"/>
    <w:rsid w:val="005D0C0F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E63"/>
    <w:rsid w:val="005E038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299"/>
    <w:rsid w:val="005F03F1"/>
    <w:rsid w:val="005F0825"/>
    <w:rsid w:val="005F1478"/>
    <w:rsid w:val="005F193E"/>
    <w:rsid w:val="005F1AAD"/>
    <w:rsid w:val="005F2056"/>
    <w:rsid w:val="005F236D"/>
    <w:rsid w:val="005F2433"/>
    <w:rsid w:val="005F2FB4"/>
    <w:rsid w:val="005F3104"/>
    <w:rsid w:val="005F3823"/>
    <w:rsid w:val="005F3A40"/>
    <w:rsid w:val="005F4365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AB4"/>
    <w:rsid w:val="00602F4C"/>
    <w:rsid w:val="0060334A"/>
    <w:rsid w:val="0060337F"/>
    <w:rsid w:val="006036FB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890"/>
    <w:rsid w:val="00616BBF"/>
    <w:rsid w:val="00616ED4"/>
    <w:rsid w:val="00620626"/>
    <w:rsid w:val="00620758"/>
    <w:rsid w:val="00620AD4"/>
    <w:rsid w:val="00620B76"/>
    <w:rsid w:val="00620EED"/>
    <w:rsid w:val="006214E2"/>
    <w:rsid w:val="00621677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9FB"/>
    <w:rsid w:val="00631BAA"/>
    <w:rsid w:val="00631EB2"/>
    <w:rsid w:val="00632213"/>
    <w:rsid w:val="00632F1E"/>
    <w:rsid w:val="006336AF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955"/>
    <w:rsid w:val="006418CF"/>
    <w:rsid w:val="006419CD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47AD5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7494"/>
    <w:rsid w:val="006576C1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74F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E1B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AF4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61C2"/>
    <w:rsid w:val="006868E1"/>
    <w:rsid w:val="00686D1A"/>
    <w:rsid w:val="00687477"/>
    <w:rsid w:val="0068750D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BC0"/>
    <w:rsid w:val="00695CD5"/>
    <w:rsid w:val="00695F3F"/>
    <w:rsid w:val="006960C7"/>
    <w:rsid w:val="0069646F"/>
    <w:rsid w:val="00696A4F"/>
    <w:rsid w:val="00696A7E"/>
    <w:rsid w:val="00696E13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023"/>
    <w:rsid w:val="006B180A"/>
    <w:rsid w:val="006B201C"/>
    <w:rsid w:val="006B2206"/>
    <w:rsid w:val="006B24EC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5E3"/>
    <w:rsid w:val="006D4753"/>
    <w:rsid w:val="006D6A38"/>
    <w:rsid w:val="006D6A60"/>
    <w:rsid w:val="006D6B46"/>
    <w:rsid w:val="006D6C27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85C"/>
    <w:rsid w:val="006E6A47"/>
    <w:rsid w:val="006E6B75"/>
    <w:rsid w:val="006E6C69"/>
    <w:rsid w:val="006E6D1D"/>
    <w:rsid w:val="006E6D5D"/>
    <w:rsid w:val="006E7022"/>
    <w:rsid w:val="006E7A05"/>
    <w:rsid w:val="006E7D63"/>
    <w:rsid w:val="006E7D6E"/>
    <w:rsid w:val="006F04EB"/>
    <w:rsid w:val="006F04FE"/>
    <w:rsid w:val="006F063D"/>
    <w:rsid w:val="006F09F4"/>
    <w:rsid w:val="006F0AE5"/>
    <w:rsid w:val="006F1712"/>
    <w:rsid w:val="006F1795"/>
    <w:rsid w:val="006F18A0"/>
    <w:rsid w:val="006F19D4"/>
    <w:rsid w:val="006F1CCF"/>
    <w:rsid w:val="006F2122"/>
    <w:rsid w:val="006F2830"/>
    <w:rsid w:val="006F2EB2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E20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AB6"/>
    <w:rsid w:val="00722B09"/>
    <w:rsid w:val="00723270"/>
    <w:rsid w:val="00723933"/>
    <w:rsid w:val="00723E82"/>
    <w:rsid w:val="007241BB"/>
    <w:rsid w:val="00724B59"/>
    <w:rsid w:val="007252A2"/>
    <w:rsid w:val="0072584A"/>
    <w:rsid w:val="007264ED"/>
    <w:rsid w:val="0072668A"/>
    <w:rsid w:val="00727457"/>
    <w:rsid w:val="007277EF"/>
    <w:rsid w:val="00730024"/>
    <w:rsid w:val="007300BF"/>
    <w:rsid w:val="00730312"/>
    <w:rsid w:val="007309C2"/>
    <w:rsid w:val="007310A2"/>
    <w:rsid w:val="0073195C"/>
    <w:rsid w:val="00732001"/>
    <w:rsid w:val="00732AF7"/>
    <w:rsid w:val="00732B4A"/>
    <w:rsid w:val="00733075"/>
    <w:rsid w:val="007336E7"/>
    <w:rsid w:val="00733768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228"/>
    <w:rsid w:val="00752F39"/>
    <w:rsid w:val="007535F7"/>
    <w:rsid w:val="007535FE"/>
    <w:rsid w:val="00753885"/>
    <w:rsid w:val="007539E2"/>
    <w:rsid w:val="00753A1B"/>
    <w:rsid w:val="00754221"/>
    <w:rsid w:val="007552A7"/>
    <w:rsid w:val="007555D2"/>
    <w:rsid w:val="00755BCA"/>
    <w:rsid w:val="00755D1D"/>
    <w:rsid w:val="007563F7"/>
    <w:rsid w:val="0075671B"/>
    <w:rsid w:val="00756F03"/>
    <w:rsid w:val="00756F3C"/>
    <w:rsid w:val="0075704F"/>
    <w:rsid w:val="007572F5"/>
    <w:rsid w:val="00757BBE"/>
    <w:rsid w:val="00757E85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65D"/>
    <w:rsid w:val="00764C3B"/>
    <w:rsid w:val="00764E42"/>
    <w:rsid w:val="00765D31"/>
    <w:rsid w:val="00765D7A"/>
    <w:rsid w:val="007665D6"/>
    <w:rsid w:val="00766EFE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3D68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A6E"/>
    <w:rsid w:val="00777BA8"/>
    <w:rsid w:val="007808B8"/>
    <w:rsid w:val="00780F83"/>
    <w:rsid w:val="007810BD"/>
    <w:rsid w:val="00781136"/>
    <w:rsid w:val="00781512"/>
    <w:rsid w:val="0078153F"/>
    <w:rsid w:val="00781B8E"/>
    <w:rsid w:val="00781BBB"/>
    <w:rsid w:val="00781BE5"/>
    <w:rsid w:val="00781CB0"/>
    <w:rsid w:val="00782152"/>
    <w:rsid w:val="00782305"/>
    <w:rsid w:val="00782B03"/>
    <w:rsid w:val="00783B0E"/>
    <w:rsid w:val="00783B9F"/>
    <w:rsid w:val="00784504"/>
    <w:rsid w:val="007854A3"/>
    <w:rsid w:val="00785886"/>
    <w:rsid w:val="00785CBC"/>
    <w:rsid w:val="0078601C"/>
    <w:rsid w:val="00786072"/>
    <w:rsid w:val="00786211"/>
    <w:rsid w:val="0078683A"/>
    <w:rsid w:val="007868EF"/>
    <w:rsid w:val="00786FFA"/>
    <w:rsid w:val="00787531"/>
    <w:rsid w:val="00787798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757"/>
    <w:rsid w:val="00793DC7"/>
    <w:rsid w:val="0079460F"/>
    <w:rsid w:val="00794837"/>
    <w:rsid w:val="007949D2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C5F"/>
    <w:rsid w:val="007A14AB"/>
    <w:rsid w:val="007A27DE"/>
    <w:rsid w:val="007A2F2B"/>
    <w:rsid w:val="007A2F56"/>
    <w:rsid w:val="007A3E91"/>
    <w:rsid w:val="007A4184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CF3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617"/>
    <w:rsid w:val="007B4717"/>
    <w:rsid w:val="007B48EF"/>
    <w:rsid w:val="007B5765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4F65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B1D"/>
    <w:rsid w:val="007D2FB3"/>
    <w:rsid w:val="007D328F"/>
    <w:rsid w:val="007D3535"/>
    <w:rsid w:val="007D3788"/>
    <w:rsid w:val="007D3954"/>
    <w:rsid w:val="007D3A24"/>
    <w:rsid w:val="007D3E07"/>
    <w:rsid w:val="007D4063"/>
    <w:rsid w:val="007D489A"/>
    <w:rsid w:val="007D5AED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4F97"/>
    <w:rsid w:val="007F525F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9B3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017"/>
    <w:rsid w:val="008072EB"/>
    <w:rsid w:val="00807421"/>
    <w:rsid w:val="0080762A"/>
    <w:rsid w:val="00807D34"/>
    <w:rsid w:val="00807FF1"/>
    <w:rsid w:val="008108BA"/>
    <w:rsid w:val="00810C06"/>
    <w:rsid w:val="00810E85"/>
    <w:rsid w:val="00811764"/>
    <w:rsid w:val="00811CDC"/>
    <w:rsid w:val="00811E62"/>
    <w:rsid w:val="0081221C"/>
    <w:rsid w:val="008126EF"/>
    <w:rsid w:val="00812CEB"/>
    <w:rsid w:val="0081345B"/>
    <w:rsid w:val="00813593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917"/>
    <w:rsid w:val="00816B4D"/>
    <w:rsid w:val="00816C5D"/>
    <w:rsid w:val="00816D65"/>
    <w:rsid w:val="0081705E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DED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25A3"/>
    <w:rsid w:val="00832A80"/>
    <w:rsid w:val="00832C4D"/>
    <w:rsid w:val="00832CD7"/>
    <w:rsid w:val="00833086"/>
    <w:rsid w:val="0083346D"/>
    <w:rsid w:val="0083372C"/>
    <w:rsid w:val="008337ED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B5A"/>
    <w:rsid w:val="00835CA9"/>
    <w:rsid w:val="00836205"/>
    <w:rsid w:val="00836310"/>
    <w:rsid w:val="00836A54"/>
    <w:rsid w:val="0083729E"/>
    <w:rsid w:val="00837B46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39C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3066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BD2"/>
    <w:rsid w:val="00875CEB"/>
    <w:rsid w:val="00876850"/>
    <w:rsid w:val="00876C41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17D"/>
    <w:rsid w:val="0088527E"/>
    <w:rsid w:val="00885695"/>
    <w:rsid w:val="0088597A"/>
    <w:rsid w:val="00885A3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9EB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99"/>
    <w:rsid w:val="008964E7"/>
    <w:rsid w:val="008968DD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1ED4"/>
    <w:rsid w:val="008B23EA"/>
    <w:rsid w:val="008B28D7"/>
    <w:rsid w:val="008B2A24"/>
    <w:rsid w:val="008B2D3D"/>
    <w:rsid w:val="008B3187"/>
    <w:rsid w:val="008B323A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B84"/>
    <w:rsid w:val="008B6C00"/>
    <w:rsid w:val="008B723E"/>
    <w:rsid w:val="008B73C2"/>
    <w:rsid w:val="008B7687"/>
    <w:rsid w:val="008C01D9"/>
    <w:rsid w:val="008C0373"/>
    <w:rsid w:val="008C07F1"/>
    <w:rsid w:val="008C0B72"/>
    <w:rsid w:val="008C10C9"/>
    <w:rsid w:val="008C14C5"/>
    <w:rsid w:val="008C1FEF"/>
    <w:rsid w:val="008C205E"/>
    <w:rsid w:val="008C20CF"/>
    <w:rsid w:val="008C2507"/>
    <w:rsid w:val="008C25C8"/>
    <w:rsid w:val="008C2799"/>
    <w:rsid w:val="008C329F"/>
    <w:rsid w:val="008C3431"/>
    <w:rsid w:val="008C3C16"/>
    <w:rsid w:val="008C3E05"/>
    <w:rsid w:val="008C414F"/>
    <w:rsid w:val="008C43C0"/>
    <w:rsid w:val="008C43D2"/>
    <w:rsid w:val="008C45B8"/>
    <w:rsid w:val="008C4CB6"/>
    <w:rsid w:val="008C502E"/>
    <w:rsid w:val="008C51BE"/>
    <w:rsid w:val="008C55A2"/>
    <w:rsid w:val="008C57EE"/>
    <w:rsid w:val="008C5B6F"/>
    <w:rsid w:val="008C6316"/>
    <w:rsid w:val="008C664B"/>
    <w:rsid w:val="008C6F62"/>
    <w:rsid w:val="008C7197"/>
    <w:rsid w:val="008C7654"/>
    <w:rsid w:val="008C77CC"/>
    <w:rsid w:val="008C7836"/>
    <w:rsid w:val="008C7A0C"/>
    <w:rsid w:val="008C7A47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3EE5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0AB0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A47"/>
    <w:rsid w:val="008E7B83"/>
    <w:rsid w:val="008F000A"/>
    <w:rsid w:val="008F0179"/>
    <w:rsid w:val="008F0AA1"/>
    <w:rsid w:val="008F1606"/>
    <w:rsid w:val="008F186E"/>
    <w:rsid w:val="008F1BDA"/>
    <w:rsid w:val="008F1C16"/>
    <w:rsid w:val="008F1F28"/>
    <w:rsid w:val="008F1FA6"/>
    <w:rsid w:val="008F2784"/>
    <w:rsid w:val="008F2AE7"/>
    <w:rsid w:val="008F308C"/>
    <w:rsid w:val="008F3447"/>
    <w:rsid w:val="008F3A3E"/>
    <w:rsid w:val="008F490B"/>
    <w:rsid w:val="008F4E35"/>
    <w:rsid w:val="008F4F7C"/>
    <w:rsid w:val="008F5851"/>
    <w:rsid w:val="008F638A"/>
    <w:rsid w:val="008F6F6D"/>
    <w:rsid w:val="008F7011"/>
    <w:rsid w:val="008F7907"/>
    <w:rsid w:val="008F7908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084"/>
    <w:rsid w:val="0090343E"/>
    <w:rsid w:val="009035AD"/>
    <w:rsid w:val="0090375A"/>
    <w:rsid w:val="00903BC3"/>
    <w:rsid w:val="00903E75"/>
    <w:rsid w:val="00903F19"/>
    <w:rsid w:val="00904036"/>
    <w:rsid w:val="009041A4"/>
    <w:rsid w:val="00904443"/>
    <w:rsid w:val="009048CD"/>
    <w:rsid w:val="00904BA7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4E0F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2BD"/>
    <w:rsid w:val="0092370D"/>
    <w:rsid w:val="00923893"/>
    <w:rsid w:val="009249F8"/>
    <w:rsid w:val="00925021"/>
    <w:rsid w:val="00925656"/>
    <w:rsid w:val="0092581F"/>
    <w:rsid w:val="00925C3E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C07"/>
    <w:rsid w:val="00936EB3"/>
    <w:rsid w:val="00936F1E"/>
    <w:rsid w:val="0093738D"/>
    <w:rsid w:val="00937DAC"/>
    <w:rsid w:val="00937FFD"/>
    <w:rsid w:val="009406CB"/>
    <w:rsid w:val="009407BD"/>
    <w:rsid w:val="00941151"/>
    <w:rsid w:val="00941797"/>
    <w:rsid w:val="00941890"/>
    <w:rsid w:val="00942101"/>
    <w:rsid w:val="0094219E"/>
    <w:rsid w:val="00942289"/>
    <w:rsid w:val="00943A65"/>
    <w:rsid w:val="0094407F"/>
    <w:rsid w:val="009441EC"/>
    <w:rsid w:val="0094454D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4AB"/>
    <w:rsid w:val="00955A51"/>
    <w:rsid w:val="00956707"/>
    <w:rsid w:val="00956AFC"/>
    <w:rsid w:val="0095721D"/>
    <w:rsid w:val="00957A68"/>
    <w:rsid w:val="00957C53"/>
    <w:rsid w:val="00957DB3"/>
    <w:rsid w:val="00957DCC"/>
    <w:rsid w:val="00957E9D"/>
    <w:rsid w:val="00960086"/>
    <w:rsid w:val="009603DC"/>
    <w:rsid w:val="00960585"/>
    <w:rsid w:val="00960781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288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5FAE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7FE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0800"/>
    <w:rsid w:val="00991078"/>
    <w:rsid w:val="00991380"/>
    <w:rsid w:val="0099149C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706"/>
    <w:rsid w:val="009A2FFD"/>
    <w:rsid w:val="009A31A2"/>
    <w:rsid w:val="009A3549"/>
    <w:rsid w:val="009A3630"/>
    <w:rsid w:val="009A37DD"/>
    <w:rsid w:val="009A3BA3"/>
    <w:rsid w:val="009A4375"/>
    <w:rsid w:val="009A4B88"/>
    <w:rsid w:val="009A513A"/>
    <w:rsid w:val="009A5288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11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8C"/>
    <w:rsid w:val="009B774C"/>
    <w:rsid w:val="009B784D"/>
    <w:rsid w:val="009B792E"/>
    <w:rsid w:val="009B7F57"/>
    <w:rsid w:val="009C06E1"/>
    <w:rsid w:val="009C0A79"/>
    <w:rsid w:val="009C1596"/>
    <w:rsid w:val="009C18D9"/>
    <w:rsid w:val="009C1D60"/>
    <w:rsid w:val="009C2221"/>
    <w:rsid w:val="009C3734"/>
    <w:rsid w:val="009C3A86"/>
    <w:rsid w:val="009C4062"/>
    <w:rsid w:val="009C4EF9"/>
    <w:rsid w:val="009C509C"/>
    <w:rsid w:val="009C536E"/>
    <w:rsid w:val="009C5536"/>
    <w:rsid w:val="009C5B6A"/>
    <w:rsid w:val="009C5BBE"/>
    <w:rsid w:val="009C6CF7"/>
    <w:rsid w:val="009C7054"/>
    <w:rsid w:val="009C70C9"/>
    <w:rsid w:val="009C758A"/>
    <w:rsid w:val="009C79BC"/>
    <w:rsid w:val="009C79FD"/>
    <w:rsid w:val="009C7C89"/>
    <w:rsid w:val="009D0873"/>
    <w:rsid w:val="009D0A4F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4FE"/>
    <w:rsid w:val="009E1534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1B82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6660"/>
    <w:rsid w:val="009F7456"/>
    <w:rsid w:val="009F7B49"/>
    <w:rsid w:val="009F7F9D"/>
    <w:rsid w:val="00A01605"/>
    <w:rsid w:val="00A01749"/>
    <w:rsid w:val="00A01AA2"/>
    <w:rsid w:val="00A01E6D"/>
    <w:rsid w:val="00A021A3"/>
    <w:rsid w:val="00A021FA"/>
    <w:rsid w:val="00A02700"/>
    <w:rsid w:val="00A02703"/>
    <w:rsid w:val="00A04B9E"/>
    <w:rsid w:val="00A04EBC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B9"/>
    <w:rsid w:val="00A21B17"/>
    <w:rsid w:val="00A21EEB"/>
    <w:rsid w:val="00A230F5"/>
    <w:rsid w:val="00A23789"/>
    <w:rsid w:val="00A23E8E"/>
    <w:rsid w:val="00A24431"/>
    <w:rsid w:val="00A24715"/>
    <w:rsid w:val="00A24D4A"/>
    <w:rsid w:val="00A24F4C"/>
    <w:rsid w:val="00A25262"/>
    <w:rsid w:val="00A256C7"/>
    <w:rsid w:val="00A25CF9"/>
    <w:rsid w:val="00A25D43"/>
    <w:rsid w:val="00A25FB4"/>
    <w:rsid w:val="00A264AC"/>
    <w:rsid w:val="00A266AC"/>
    <w:rsid w:val="00A268B2"/>
    <w:rsid w:val="00A269D4"/>
    <w:rsid w:val="00A270CE"/>
    <w:rsid w:val="00A272D9"/>
    <w:rsid w:val="00A273F2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15"/>
    <w:rsid w:val="00A41532"/>
    <w:rsid w:val="00A4237A"/>
    <w:rsid w:val="00A4280B"/>
    <w:rsid w:val="00A42EF7"/>
    <w:rsid w:val="00A42F5E"/>
    <w:rsid w:val="00A43305"/>
    <w:rsid w:val="00A436A5"/>
    <w:rsid w:val="00A437D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5144E"/>
    <w:rsid w:val="00A51B47"/>
    <w:rsid w:val="00A51DD9"/>
    <w:rsid w:val="00A51F24"/>
    <w:rsid w:val="00A5217C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503"/>
    <w:rsid w:val="00A7166E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4D9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2CD6"/>
    <w:rsid w:val="00A83360"/>
    <w:rsid w:val="00A83747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87DD0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F1"/>
    <w:rsid w:val="00A94F3A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6D4"/>
    <w:rsid w:val="00AA6B10"/>
    <w:rsid w:val="00AA6C92"/>
    <w:rsid w:val="00AA6DE8"/>
    <w:rsid w:val="00AA6DF4"/>
    <w:rsid w:val="00AA7CC5"/>
    <w:rsid w:val="00AA7F39"/>
    <w:rsid w:val="00AB0272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CCB"/>
    <w:rsid w:val="00AB432D"/>
    <w:rsid w:val="00AB4BEA"/>
    <w:rsid w:val="00AB4DC0"/>
    <w:rsid w:val="00AB5041"/>
    <w:rsid w:val="00AB536B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1962"/>
    <w:rsid w:val="00AC26D2"/>
    <w:rsid w:val="00AC2AA3"/>
    <w:rsid w:val="00AC30FA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F43"/>
    <w:rsid w:val="00AD47BF"/>
    <w:rsid w:val="00AD4A86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E742C"/>
    <w:rsid w:val="00AF032B"/>
    <w:rsid w:val="00AF04C8"/>
    <w:rsid w:val="00AF08E1"/>
    <w:rsid w:val="00AF0DD3"/>
    <w:rsid w:val="00AF14B5"/>
    <w:rsid w:val="00AF15A8"/>
    <w:rsid w:val="00AF17CE"/>
    <w:rsid w:val="00AF1FE8"/>
    <w:rsid w:val="00AF23AF"/>
    <w:rsid w:val="00AF24E9"/>
    <w:rsid w:val="00AF2872"/>
    <w:rsid w:val="00AF2DA7"/>
    <w:rsid w:val="00AF2E61"/>
    <w:rsid w:val="00AF2EEB"/>
    <w:rsid w:val="00AF30F2"/>
    <w:rsid w:val="00AF3DBF"/>
    <w:rsid w:val="00AF4412"/>
    <w:rsid w:val="00AF44B8"/>
    <w:rsid w:val="00AF5F00"/>
    <w:rsid w:val="00AF5F7F"/>
    <w:rsid w:val="00AF64D9"/>
    <w:rsid w:val="00AF6701"/>
    <w:rsid w:val="00AF7217"/>
    <w:rsid w:val="00AF7316"/>
    <w:rsid w:val="00B00A7E"/>
    <w:rsid w:val="00B010EA"/>
    <w:rsid w:val="00B0114D"/>
    <w:rsid w:val="00B0147F"/>
    <w:rsid w:val="00B01C20"/>
    <w:rsid w:val="00B02249"/>
    <w:rsid w:val="00B029D1"/>
    <w:rsid w:val="00B02E11"/>
    <w:rsid w:val="00B03F34"/>
    <w:rsid w:val="00B04375"/>
    <w:rsid w:val="00B05048"/>
    <w:rsid w:val="00B054DF"/>
    <w:rsid w:val="00B054F1"/>
    <w:rsid w:val="00B06105"/>
    <w:rsid w:val="00B06193"/>
    <w:rsid w:val="00B066E9"/>
    <w:rsid w:val="00B06774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359"/>
    <w:rsid w:val="00B12441"/>
    <w:rsid w:val="00B1279A"/>
    <w:rsid w:val="00B132BD"/>
    <w:rsid w:val="00B13F8F"/>
    <w:rsid w:val="00B1468E"/>
    <w:rsid w:val="00B150BB"/>
    <w:rsid w:val="00B1565A"/>
    <w:rsid w:val="00B156D9"/>
    <w:rsid w:val="00B156E8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68B"/>
    <w:rsid w:val="00B25026"/>
    <w:rsid w:val="00B2510B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256"/>
    <w:rsid w:val="00B472D8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423"/>
    <w:rsid w:val="00B61A6E"/>
    <w:rsid w:val="00B61AE0"/>
    <w:rsid w:val="00B61EC8"/>
    <w:rsid w:val="00B61FBB"/>
    <w:rsid w:val="00B630E4"/>
    <w:rsid w:val="00B6476E"/>
    <w:rsid w:val="00B64DC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0A6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AA7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670F"/>
    <w:rsid w:val="00BA70DA"/>
    <w:rsid w:val="00BA715E"/>
    <w:rsid w:val="00BA761C"/>
    <w:rsid w:val="00BA77BD"/>
    <w:rsid w:val="00BA77CB"/>
    <w:rsid w:val="00BA7AF9"/>
    <w:rsid w:val="00BA7D50"/>
    <w:rsid w:val="00BB06CE"/>
    <w:rsid w:val="00BB111F"/>
    <w:rsid w:val="00BB11EE"/>
    <w:rsid w:val="00BB12F4"/>
    <w:rsid w:val="00BB14AE"/>
    <w:rsid w:val="00BB1612"/>
    <w:rsid w:val="00BB1F5D"/>
    <w:rsid w:val="00BB22C2"/>
    <w:rsid w:val="00BB270E"/>
    <w:rsid w:val="00BB2B15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386"/>
    <w:rsid w:val="00BB7513"/>
    <w:rsid w:val="00BB765D"/>
    <w:rsid w:val="00BB796C"/>
    <w:rsid w:val="00BB7D7A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516C"/>
    <w:rsid w:val="00BC52F8"/>
    <w:rsid w:val="00BC5B42"/>
    <w:rsid w:val="00BC5FA4"/>
    <w:rsid w:val="00BC6789"/>
    <w:rsid w:val="00BC6992"/>
    <w:rsid w:val="00BC7A91"/>
    <w:rsid w:val="00BC7AFA"/>
    <w:rsid w:val="00BD03DF"/>
    <w:rsid w:val="00BD03F5"/>
    <w:rsid w:val="00BD0E16"/>
    <w:rsid w:val="00BD0FFC"/>
    <w:rsid w:val="00BD1244"/>
    <w:rsid w:val="00BD2F3C"/>
    <w:rsid w:val="00BD32B7"/>
    <w:rsid w:val="00BD3403"/>
    <w:rsid w:val="00BD38BB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09E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970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0D5D"/>
    <w:rsid w:val="00C11698"/>
    <w:rsid w:val="00C120C0"/>
    <w:rsid w:val="00C13304"/>
    <w:rsid w:val="00C136CB"/>
    <w:rsid w:val="00C138F0"/>
    <w:rsid w:val="00C139B6"/>
    <w:rsid w:val="00C13AE9"/>
    <w:rsid w:val="00C13BD3"/>
    <w:rsid w:val="00C142BF"/>
    <w:rsid w:val="00C14402"/>
    <w:rsid w:val="00C1455D"/>
    <w:rsid w:val="00C1521F"/>
    <w:rsid w:val="00C152B2"/>
    <w:rsid w:val="00C154E2"/>
    <w:rsid w:val="00C15A58"/>
    <w:rsid w:val="00C15B1C"/>
    <w:rsid w:val="00C15B63"/>
    <w:rsid w:val="00C160EB"/>
    <w:rsid w:val="00C161AF"/>
    <w:rsid w:val="00C16582"/>
    <w:rsid w:val="00C1798B"/>
    <w:rsid w:val="00C17A05"/>
    <w:rsid w:val="00C17CFB"/>
    <w:rsid w:val="00C17DB3"/>
    <w:rsid w:val="00C20547"/>
    <w:rsid w:val="00C20B68"/>
    <w:rsid w:val="00C2174D"/>
    <w:rsid w:val="00C21BC9"/>
    <w:rsid w:val="00C21E50"/>
    <w:rsid w:val="00C222A3"/>
    <w:rsid w:val="00C224BC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12B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D99"/>
    <w:rsid w:val="00C3243A"/>
    <w:rsid w:val="00C325D6"/>
    <w:rsid w:val="00C32A25"/>
    <w:rsid w:val="00C32D12"/>
    <w:rsid w:val="00C32E16"/>
    <w:rsid w:val="00C3303A"/>
    <w:rsid w:val="00C34826"/>
    <w:rsid w:val="00C34D0E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5FAF"/>
    <w:rsid w:val="00C360AA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427"/>
    <w:rsid w:val="00C424FE"/>
    <w:rsid w:val="00C42749"/>
    <w:rsid w:val="00C43C39"/>
    <w:rsid w:val="00C43C56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C46"/>
    <w:rsid w:val="00C5053C"/>
    <w:rsid w:val="00C5069D"/>
    <w:rsid w:val="00C5083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543F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33F5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3E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6EC2"/>
    <w:rsid w:val="00C8728C"/>
    <w:rsid w:val="00C877B7"/>
    <w:rsid w:val="00C90666"/>
    <w:rsid w:val="00C906BC"/>
    <w:rsid w:val="00C909C7"/>
    <w:rsid w:val="00C90B3E"/>
    <w:rsid w:val="00C90ED7"/>
    <w:rsid w:val="00C911FA"/>
    <w:rsid w:val="00C9140D"/>
    <w:rsid w:val="00C91D78"/>
    <w:rsid w:val="00C92552"/>
    <w:rsid w:val="00C9259D"/>
    <w:rsid w:val="00C92686"/>
    <w:rsid w:val="00C92C04"/>
    <w:rsid w:val="00C93104"/>
    <w:rsid w:val="00C93AA7"/>
    <w:rsid w:val="00C93B51"/>
    <w:rsid w:val="00C944C3"/>
    <w:rsid w:val="00C948A3"/>
    <w:rsid w:val="00C948DC"/>
    <w:rsid w:val="00C94A9D"/>
    <w:rsid w:val="00C95062"/>
    <w:rsid w:val="00C9523D"/>
    <w:rsid w:val="00C95676"/>
    <w:rsid w:val="00C9592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2F36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5E77"/>
    <w:rsid w:val="00CB61A9"/>
    <w:rsid w:val="00CB625F"/>
    <w:rsid w:val="00CB67A9"/>
    <w:rsid w:val="00CB67B5"/>
    <w:rsid w:val="00CB6905"/>
    <w:rsid w:val="00CB71A7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126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52B"/>
    <w:rsid w:val="00CC7B3E"/>
    <w:rsid w:val="00CD0400"/>
    <w:rsid w:val="00CD0860"/>
    <w:rsid w:val="00CD0A7E"/>
    <w:rsid w:val="00CD0B5B"/>
    <w:rsid w:val="00CD11D8"/>
    <w:rsid w:val="00CD263F"/>
    <w:rsid w:val="00CD2974"/>
    <w:rsid w:val="00CD2CC8"/>
    <w:rsid w:val="00CD2D21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1664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6DA7"/>
    <w:rsid w:val="00CF74C1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60D8"/>
    <w:rsid w:val="00D0636B"/>
    <w:rsid w:val="00D0643C"/>
    <w:rsid w:val="00D06766"/>
    <w:rsid w:val="00D078A4"/>
    <w:rsid w:val="00D07B7D"/>
    <w:rsid w:val="00D101E0"/>
    <w:rsid w:val="00D106AD"/>
    <w:rsid w:val="00D1185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4C88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5A0"/>
    <w:rsid w:val="00D21D03"/>
    <w:rsid w:val="00D221A5"/>
    <w:rsid w:val="00D22787"/>
    <w:rsid w:val="00D2284F"/>
    <w:rsid w:val="00D22E21"/>
    <w:rsid w:val="00D22FC3"/>
    <w:rsid w:val="00D23926"/>
    <w:rsid w:val="00D23DB6"/>
    <w:rsid w:val="00D242C0"/>
    <w:rsid w:val="00D24EC4"/>
    <w:rsid w:val="00D24F49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72F"/>
    <w:rsid w:val="00D31C1D"/>
    <w:rsid w:val="00D31CA8"/>
    <w:rsid w:val="00D31EF3"/>
    <w:rsid w:val="00D32061"/>
    <w:rsid w:val="00D325C3"/>
    <w:rsid w:val="00D32BA6"/>
    <w:rsid w:val="00D32CC6"/>
    <w:rsid w:val="00D332BB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E38"/>
    <w:rsid w:val="00D40E8A"/>
    <w:rsid w:val="00D41D7B"/>
    <w:rsid w:val="00D42437"/>
    <w:rsid w:val="00D424BA"/>
    <w:rsid w:val="00D42556"/>
    <w:rsid w:val="00D425B8"/>
    <w:rsid w:val="00D42B3E"/>
    <w:rsid w:val="00D42ED0"/>
    <w:rsid w:val="00D43485"/>
    <w:rsid w:val="00D436D9"/>
    <w:rsid w:val="00D439C2"/>
    <w:rsid w:val="00D43E06"/>
    <w:rsid w:val="00D442DE"/>
    <w:rsid w:val="00D44848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1ED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2CD"/>
    <w:rsid w:val="00D544AF"/>
    <w:rsid w:val="00D54AAD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FA9"/>
    <w:rsid w:val="00D6007C"/>
    <w:rsid w:val="00D60196"/>
    <w:rsid w:val="00D60840"/>
    <w:rsid w:val="00D60C7F"/>
    <w:rsid w:val="00D614AA"/>
    <w:rsid w:val="00D61A3F"/>
    <w:rsid w:val="00D61CB5"/>
    <w:rsid w:val="00D61EDB"/>
    <w:rsid w:val="00D629FD"/>
    <w:rsid w:val="00D62AF5"/>
    <w:rsid w:val="00D62B08"/>
    <w:rsid w:val="00D62C88"/>
    <w:rsid w:val="00D63110"/>
    <w:rsid w:val="00D632C7"/>
    <w:rsid w:val="00D63451"/>
    <w:rsid w:val="00D63503"/>
    <w:rsid w:val="00D63763"/>
    <w:rsid w:val="00D64265"/>
    <w:rsid w:val="00D643E3"/>
    <w:rsid w:val="00D64910"/>
    <w:rsid w:val="00D64CDB"/>
    <w:rsid w:val="00D64F2C"/>
    <w:rsid w:val="00D656E5"/>
    <w:rsid w:val="00D65C51"/>
    <w:rsid w:val="00D65E1B"/>
    <w:rsid w:val="00D66508"/>
    <w:rsid w:val="00D668A6"/>
    <w:rsid w:val="00D67150"/>
    <w:rsid w:val="00D6734B"/>
    <w:rsid w:val="00D673C6"/>
    <w:rsid w:val="00D708E8"/>
    <w:rsid w:val="00D70AF7"/>
    <w:rsid w:val="00D70D66"/>
    <w:rsid w:val="00D712DB"/>
    <w:rsid w:val="00D71314"/>
    <w:rsid w:val="00D7165E"/>
    <w:rsid w:val="00D71924"/>
    <w:rsid w:val="00D71D0B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3C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2B8"/>
    <w:rsid w:val="00D85454"/>
    <w:rsid w:val="00D85660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A7D"/>
    <w:rsid w:val="00D911A1"/>
    <w:rsid w:val="00D9185A"/>
    <w:rsid w:val="00D91EBD"/>
    <w:rsid w:val="00D924DC"/>
    <w:rsid w:val="00D932B3"/>
    <w:rsid w:val="00D93A2B"/>
    <w:rsid w:val="00D93BA2"/>
    <w:rsid w:val="00D93EB3"/>
    <w:rsid w:val="00D9424F"/>
    <w:rsid w:val="00D951EE"/>
    <w:rsid w:val="00D952CC"/>
    <w:rsid w:val="00D96015"/>
    <w:rsid w:val="00D9648D"/>
    <w:rsid w:val="00D96D59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AA3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2361"/>
    <w:rsid w:val="00DB36A8"/>
    <w:rsid w:val="00DB36D6"/>
    <w:rsid w:val="00DB39AF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D67"/>
    <w:rsid w:val="00DC01A1"/>
    <w:rsid w:val="00DC05F8"/>
    <w:rsid w:val="00DC0B1C"/>
    <w:rsid w:val="00DC0B37"/>
    <w:rsid w:val="00DC0DBD"/>
    <w:rsid w:val="00DC12AE"/>
    <w:rsid w:val="00DC1896"/>
    <w:rsid w:val="00DC2347"/>
    <w:rsid w:val="00DC24E6"/>
    <w:rsid w:val="00DC250A"/>
    <w:rsid w:val="00DC2538"/>
    <w:rsid w:val="00DC33D9"/>
    <w:rsid w:val="00DC34ED"/>
    <w:rsid w:val="00DC3711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5B3"/>
    <w:rsid w:val="00DD66D5"/>
    <w:rsid w:val="00DD7095"/>
    <w:rsid w:val="00DD754F"/>
    <w:rsid w:val="00DD7DAC"/>
    <w:rsid w:val="00DD7DB4"/>
    <w:rsid w:val="00DE02CF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6687"/>
    <w:rsid w:val="00DE6995"/>
    <w:rsid w:val="00DE6A97"/>
    <w:rsid w:val="00DE6C42"/>
    <w:rsid w:val="00DE6D5E"/>
    <w:rsid w:val="00DE7005"/>
    <w:rsid w:val="00DE7024"/>
    <w:rsid w:val="00DE754C"/>
    <w:rsid w:val="00DE755F"/>
    <w:rsid w:val="00DF1033"/>
    <w:rsid w:val="00DF1F33"/>
    <w:rsid w:val="00DF209A"/>
    <w:rsid w:val="00DF24C2"/>
    <w:rsid w:val="00DF2BC6"/>
    <w:rsid w:val="00DF3C31"/>
    <w:rsid w:val="00DF4352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3BF9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ABA"/>
    <w:rsid w:val="00E07B87"/>
    <w:rsid w:val="00E102E9"/>
    <w:rsid w:val="00E106D0"/>
    <w:rsid w:val="00E109C5"/>
    <w:rsid w:val="00E10B4B"/>
    <w:rsid w:val="00E10ED9"/>
    <w:rsid w:val="00E1103E"/>
    <w:rsid w:val="00E112F1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78B"/>
    <w:rsid w:val="00E2080C"/>
    <w:rsid w:val="00E20962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177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0A"/>
    <w:rsid w:val="00E33E9C"/>
    <w:rsid w:val="00E340C5"/>
    <w:rsid w:val="00E34653"/>
    <w:rsid w:val="00E34B41"/>
    <w:rsid w:val="00E34F05"/>
    <w:rsid w:val="00E355B5"/>
    <w:rsid w:val="00E35825"/>
    <w:rsid w:val="00E3684D"/>
    <w:rsid w:val="00E36BAD"/>
    <w:rsid w:val="00E36F7A"/>
    <w:rsid w:val="00E371B5"/>
    <w:rsid w:val="00E372BD"/>
    <w:rsid w:val="00E37521"/>
    <w:rsid w:val="00E400AF"/>
    <w:rsid w:val="00E403D8"/>
    <w:rsid w:val="00E40EB5"/>
    <w:rsid w:val="00E4136D"/>
    <w:rsid w:val="00E4157A"/>
    <w:rsid w:val="00E416EB"/>
    <w:rsid w:val="00E41BBE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F78"/>
    <w:rsid w:val="00E5308B"/>
    <w:rsid w:val="00E53795"/>
    <w:rsid w:val="00E53D5E"/>
    <w:rsid w:val="00E53E15"/>
    <w:rsid w:val="00E54004"/>
    <w:rsid w:val="00E542BE"/>
    <w:rsid w:val="00E542E5"/>
    <w:rsid w:val="00E54CF0"/>
    <w:rsid w:val="00E54F2F"/>
    <w:rsid w:val="00E550A7"/>
    <w:rsid w:val="00E5565E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B87"/>
    <w:rsid w:val="00E76180"/>
    <w:rsid w:val="00E76713"/>
    <w:rsid w:val="00E76D7C"/>
    <w:rsid w:val="00E76E91"/>
    <w:rsid w:val="00E80027"/>
    <w:rsid w:val="00E80849"/>
    <w:rsid w:val="00E808A5"/>
    <w:rsid w:val="00E80A4C"/>
    <w:rsid w:val="00E81389"/>
    <w:rsid w:val="00E813A1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EAA"/>
    <w:rsid w:val="00E9352F"/>
    <w:rsid w:val="00E93533"/>
    <w:rsid w:val="00E9392B"/>
    <w:rsid w:val="00E93D93"/>
    <w:rsid w:val="00E941A5"/>
    <w:rsid w:val="00E943F0"/>
    <w:rsid w:val="00E94CD9"/>
    <w:rsid w:val="00E95F1D"/>
    <w:rsid w:val="00E96336"/>
    <w:rsid w:val="00E969BA"/>
    <w:rsid w:val="00E97374"/>
    <w:rsid w:val="00E977F8"/>
    <w:rsid w:val="00E9784E"/>
    <w:rsid w:val="00EA04F8"/>
    <w:rsid w:val="00EA1343"/>
    <w:rsid w:val="00EA164A"/>
    <w:rsid w:val="00EA180E"/>
    <w:rsid w:val="00EA1B79"/>
    <w:rsid w:val="00EA1CA0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6F9F"/>
    <w:rsid w:val="00EA701C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5653"/>
    <w:rsid w:val="00EB56C6"/>
    <w:rsid w:val="00EB57FF"/>
    <w:rsid w:val="00EB5A54"/>
    <w:rsid w:val="00EB5DA7"/>
    <w:rsid w:val="00EB6049"/>
    <w:rsid w:val="00EB61A1"/>
    <w:rsid w:val="00EB6235"/>
    <w:rsid w:val="00EB6625"/>
    <w:rsid w:val="00EB6780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E24"/>
    <w:rsid w:val="00EC2C0C"/>
    <w:rsid w:val="00EC3109"/>
    <w:rsid w:val="00EC33A7"/>
    <w:rsid w:val="00EC33C5"/>
    <w:rsid w:val="00EC34EB"/>
    <w:rsid w:val="00EC39AE"/>
    <w:rsid w:val="00EC3E9D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6864"/>
    <w:rsid w:val="00EC6D83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9CB"/>
    <w:rsid w:val="00ED1A31"/>
    <w:rsid w:val="00ED1C37"/>
    <w:rsid w:val="00ED1DAF"/>
    <w:rsid w:val="00ED2227"/>
    <w:rsid w:val="00ED22B4"/>
    <w:rsid w:val="00ED28FA"/>
    <w:rsid w:val="00ED329F"/>
    <w:rsid w:val="00ED3308"/>
    <w:rsid w:val="00ED394D"/>
    <w:rsid w:val="00ED3D3B"/>
    <w:rsid w:val="00ED3EE8"/>
    <w:rsid w:val="00ED4044"/>
    <w:rsid w:val="00ED420D"/>
    <w:rsid w:val="00ED5B06"/>
    <w:rsid w:val="00ED5D6E"/>
    <w:rsid w:val="00ED5ED3"/>
    <w:rsid w:val="00ED66DF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9B7"/>
    <w:rsid w:val="00EE1C3D"/>
    <w:rsid w:val="00EE1CF4"/>
    <w:rsid w:val="00EE1E6D"/>
    <w:rsid w:val="00EE22C3"/>
    <w:rsid w:val="00EE24E8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51B0"/>
    <w:rsid w:val="00EE5C18"/>
    <w:rsid w:val="00EE5CBE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83E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24"/>
    <w:rsid w:val="00F046A2"/>
    <w:rsid w:val="00F05196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4E66"/>
    <w:rsid w:val="00F14EFE"/>
    <w:rsid w:val="00F150AD"/>
    <w:rsid w:val="00F151CA"/>
    <w:rsid w:val="00F1526A"/>
    <w:rsid w:val="00F152E8"/>
    <w:rsid w:val="00F15816"/>
    <w:rsid w:val="00F15CCB"/>
    <w:rsid w:val="00F16571"/>
    <w:rsid w:val="00F16A4E"/>
    <w:rsid w:val="00F16B44"/>
    <w:rsid w:val="00F16F93"/>
    <w:rsid w:val="00F175FF"/>
    <w:rsid w:val="00F17B95"/>
    <w:rsid w:val="00F17D55"/>
    <w:rsid w:val="00F2023F"/>
    <w:rsid w:val="00F20448"/>
    <w:rsid w:val="00F2079F"/>
    <w:rsid w:val="00F20B00"/>
    <w:rsid w:val="00F20F2F"/>
    <w:rsid w:val="00F20F64"/>
    <w:rsid w:val="00F218B9"/>
    <w:rsid w:val="00F21BFE"/>
    <w:rsid w:val="00F21CA6"/>
    <w:rsid w:val="00F22D63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56D3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A5"/>
    <w:rsid w:val="00F325B2"/>
    <w:rsid w:val="00F327E5"/>
    <w:rsid w:val="00F32F4D"/>
    <w:rsid w:val="00F33191"/>
    <w:rsid w:val="00F336C6"/>
    <w:rsid w:val="00F3379F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88C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414"/>
    <w:rsid w:val="00F455F5"/>
    <w:rsid w:val="00F4631B"/>
    <w:rsid w:val="00F46644"/>
    <w:rsid w:val="00F466B1"/>
    <w:rsid w:val="00F46B66"/>
    <w:rsid w:val="00F46D17"/>
    <w:rsid w:val="00F4735F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883"/>
    <w:rsid w:val="00F55E31"/>
    <w:rsid w:val="00F56695"/>
    <w:rsid w:val="00F566C3"/>
    <w:rsid w:val="00F56769"/>
    <w:rsid w:val="00F56B91"/>
    <w:rsid w:val="00F57007"/>
    <w:rsid w:val="00F5752E"/>
    <w:rsid w:val="00F60154"/>
    <w:rsid w:val="00F60F49"/>
    <w:rsid w:val="00F61098"/>
    <w:rsid w:val="00F61552"/>
    <w:rsid w:val="00F615ED"/>
    <w:rsid w:val="00F61EA5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8A9"/>
    <w:rsid w:val="00F71B4A"/>
    <w:rsid w:val="00F71DCE"/>
    <w:rsid w:val="00F71FCF"/>
    <w:rsid w:val="00F727ED"/>
    <w:rsid w:val="00F72C30"/>
    <w:rsid w:val="00F74690"/>
    <w:rsid w:val="00F748FA"/>
    <w:rsid w:val="00F75327"/>
    <w:rsid w:val="00F756CA"/>
    <w:rsid w:val="00F758CB"/>
    <w:rsid w:val="00F75B25"/>
    <w:rsid w:val="00F76197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27AA"/>
    <w:rsid w:val="00F9290A"/>
    <w:rsid w:val="00F92B56"/>
    <w:rsid w:val="00F93328"/>
    <w:rsid w:val="00F935D0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060A"/>
    <w:rsid w:val="00FA18D3"/>
    <w:rsid w:val="00FA232B"/>
    <w:rsid w:val="00FA2845"/>
    <w:rsid w:val="00FA29AE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FF"/>
    <w:rsid w:val="00FB3A91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863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0702"/>
    <w:rsid w:val="00FD07BF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4742"/>
    <w:rsid w:val="00FD4D4F"/>
    <w:rsid w:val="00FD53CD"/>
    <w:rsid w:val="00FD5CB0"/>
    <w:rsid w:val="00FD61A8"/>
    <w:rsid w:val="00FD68EA"/>
    <w:rsid w:val="00FD6B23"/>
    <w:rsid w:val="00FD6B71"/>
    <w:rsid w:val="00FD736D"/>
    <w:rsid w:val="00FD7697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F01B4"/>
    <w:rsid w:val="00FF02EC"/>
    <w:rsid w:val="00FF0767"/>
    <w:rsid w:val="00FF09D5"/>
    <w:rsid w:val="00FF0DFD"/>
    <w:rsid w:val="00FF0F96"/>
    <w:rsid w:val="00FF0FAC"/>
    <w:rsid w:val="00FF0FBD"/>
    <w:rsid w:val="00FF10F3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9C8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1F036E68"/>
    <w:rsid w:val="25C48148"/>
    <w:rsid w:val="3DAFBBB9"/>
    <w:rsid w:val="43088B81"/>
    <w:rsid w:val="4CC043B9"/>
    <w:rsid w:val="53CD513C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4FEB783-5716-410E-A7A0-557FC776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32DD0"/>
  </w:style>
  <w:style w:type="paragraph" w:styleId="Footer">
    <w:name w:val="footer"/>
    <w:basedOn w:val="Normal"/>
    <w:link w:val="Foot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32DD0"/>
  </w:style>
  <w:style w:type="paragraph" w:styleId="BalloonText">
    <w:name w:val="Balloon Text"/>
    <w:basedOn w:val="Normal"/>
    <w:link w:val="BalloonTextChar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D7AAF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C832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592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400A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FB222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BB3BCF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0248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E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E2"/>
  </w:style>
  <w:style w:type="paragraph" w:styleId="Caption">
    <w:name w:val="caption"/>
    <w:basedOn w:val="Normal"/>
    <w:next w:val="Normal"/>
    <w:uiPriority w:val="35"/>
    <w:unhideWhenUsed/>
    <w:qFormat/>
    <w:rsid w:val="002A34C7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10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B10D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B10D1"/>
  </w:style>
  <w:style w:type="character" w:customStyle="1" w:styleId="Heading3Char">
    <w:name w:val="Heading 3 Char"/>
    <w:basedOn w:val="DefaultParagraphFont"/>
    <w:link w:val="Heading3"/>
    <w:uiPriority w:val="9"/>
    <w:rsid w:val="00356F4F"/>
    <w:rPr>
      <w:rFonts w:ascii="Gulim" w:eastAsia="Gulim" w:hAnsi="Gulim" w:cs="Gulim"/>
      <w:b/>
      <w:bCs/>
      <w:kern w:val="0"/>
      <w:sz w:val="27"/>
      <w:szCs w:val="27"/>
    </w:rPr>
  </w:style>
  <w:style w:type="character" w:customStyle="1" w:styleId="subtit">
    <w:name w:val="sub_tit"/>
    <w:basedOn w:val="DefaultParagraphFont"/>
    <w:rsid w:val="00356F4F"/>
  </w:style>
  <w:style w:type="paragraph" w:styleId="EndnoteText">
    <w:name w:val="endnote text"/>
    <w:basedOn w:val="Normal"/>
    <w:link w:val="EndnoteTextChar"/>
    <w:uiPriority w:val="99"/>
    <w:semiHidden/>
    <w:unhideWhenUsed/>
    <w:rsid w:val="0026235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35E"/>
  </w:style>
  <w:style w:type="character" w:styleId="EndnoteReference">
    <w:name w:val="endnote reference"/>
    <w:basedOn w:val="DefaultParagraphFont"/>
    <w:uiPriority w:val="99"/>
    <w:semiHidden/>
    <w:unhideWhenUsed/>
    <w:rsid w:val="002623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689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1" ma:contentTypeDescription="새 문서를 만듭니다." ma:contentTypeScope="" ma:versionID="419ed284a845cc9cf99a9a25ea98032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1135</_dlc_DocId>
    <_dlc_DocIdUrl xmlns="ae7ac70a-1cc2-41c2-9d13-f7e83872a97a">
      <Url>https://hanmicokr.sharepoint.com/sites/REQT_1463205503853/_layouts/15/DocIdRedir.aspx?ID=OPUS-1663038392-591135</Url>
      <Description>OPUS-1663038392-591135</Description>
    </_dlc_DocIdUrl>
  </documentManagement>
</p:properties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5E565-F276-4DF3-8187-726D54863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614</cp:revision>
  <cp:lastPrinted>2026-02-12T23:09:00Z</cp:lastPrinted>
  <dcterms:created xsi:type="dcterms:W3CDTF">2026-01-18T05:14:00Z</dcterms:created>
  <dcterms:modified xsi:type="dcterms:W3CDTF">2026-02-12T06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cefbc2dc-5260-47c1-bbcb-4d49a90e61f5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